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731FEA2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AA53E1E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7B3DF67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57ADB1B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534521A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733EB198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73001B0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04CBD65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B0AA3E2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23DE6EC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BD0D310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53DD2CD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17BC8E0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4866CD4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25B6315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265FFE2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EE2CADB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1FB10C5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AC44EE3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390E899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1BDED12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4936F16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786E0757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13B3554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DEF4318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C437C61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32EA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1EF2E6C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10EF3F5A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C9CF14E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6C329B6D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06ECE54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1D159EF" w:rsidR="00266B62" w:rsidRPr="00707DE3" w:rsidRDefault="009D3AD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206AF15" w14:textId="77777777" w:rsidR="00406209" w:rsidRDefault="0042717F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717F">
        <w:rPr>
          <w:rFonts w:ascii="Times New Roman" w:hAnsi="Times New Roman" w:cs="Times New Roman"/>
          <w:b/>
          <w:sz w:val="28"/>
          <w:szCs w:val="28"/>
        </w:rPr>
        <w:t>ANS :</w:t>
      </w:r>
      <w:proofErr w:type="gramEnd"/>
      <w:r w:rsidR="00406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209">
        <w:rPr>
          <w:rFonts w:ascii="Times New Roman" w:hAnsi="Times New Roman" w:cs="Times New Roman"/>
          <w:sz w:val="28"/>
          <w:szCs w:val="28"/>
        </w:rPr>
        <w:t>three coins are tossed</w:t>
      </w:r>
    </w:p>
    <w:p w14:paraId="0F732B05" w14:textId="515EC946" w:rsidR="00406209" w:rsidRDefault="00406209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events = 2 ^ 3 = 8</w:t>
      </w:r>
      <w:r w:rsidR="0042717F" w:rsidRPr="00427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AA34DE" w14:textId="5046295F" w:rsidR="0042717F" w:rsidRDefault="0042717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sible outcomes = {HHH</w:t>
      </w:r>
      <w:proofErr w:type="gramStart"/>
      <w:r>
        <w:rPr>
          <w:rFonts w:ascii="Times New Roman" w:hAnsi="Times New Roman" w:cs="Times New Roman"/>
          <w:sz w:val="28"/>
          <w:szCs w:val="28"/>
        </w:rPr>
        <w:t>,HHT,HTH,HTT,THH,TTH,THT,TTT</w:t>
      </w:r>
      <w:proofErr w:type="gramEnd"/>
      <w:r>
        <w:rPr>
          <w:rFonts w:ascii="Times New Roman" w:hAnsi="Times New Roman" w:cs="Times New Roman"/>
          <w:sz w:val="28"/>
          <w:szCs w:val="28"/>
        </w:rPr>
        <w:t>}</w:t>
      </w:r>
    </w:p>
    <w:p w14:paraId="3DBD8EA0" w14:textId="77777777" w:rsidR="0042717F" w:rsidRDefault="0042717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of getting two heads and one tail </w:t>
      </w:r>
      <w:proofErr w:type="gramStart"/>
      <w:r>
        <w:rPr>
          <w:rFonts w:ascii="Times New Roman" w:hAnsi="Times New Roman" w:cs="Times New Roman"/>
          <w:sz w:val="28"/>
          <w:szCs w:val="28"/>
        </w:rPr>
        <w:t>i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9DB0E" w14:textId="4F8C49A5" w:rsidR="0042717F" w:rsidRDefault="0042717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P = interested outcome/ total outcomes</w:t>
      </w:r>
    </w:p>
    <w:p w14:paraId="3BBCA82B" w14:textId="79103FA9" w:rsidR="0042717F" w:rsidRDefault="0042717F" w:rsidP="00707D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Therefore         P =</w:t>
      </w:r>
      <w:r w:rsidRPr="00D86E21">
        <w:rPr>
          <w:rFonts w:ascii="Times New Roman" w:hAnsi="Times New Roman" w:cs="Times New Roman"/>
          <w:b/>
          <w:sz w:val="28"/>
          <w:szCs w:val="28"/>
        </w:rPr>
        <w:t xml:space="preserve"> 3/8</w:t>
      </w:r>
    </w:p>
    <w:p w14:paraId="3BCAAA96" w14:textId="40AA52AA" w:rsidR="00406209" w:rsidRDefault="00406209" w:rsidP="00406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s the probability of getting two heads and one tail on tossing three coins is 3/8.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4E1E60" w14:textId="77777777" w:rsidR="00406209" w:rsidRDefault="0042717F" w:rsidP="0042717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2717F">
        <w:rPr>
          <w:rFonts w:ascii="Times New Roman" w:hAnsi="Times New Roman" w:cs="Times New Roman"/>
          <w:b/>
          <w:sz w:val="28"/>
          <w:szCs w:val="28"/>
        </w:rPr>
        <w:t>ANS :</w:t>
      </w:r>
      <w:proofErr w:type="gramEnd"/>
      <w:r w:rsidR="00406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6209">
        <w:rPr>
          <w:rFonts w:ascii="Times New Roman" w:hAnsi="Times New Roman" w:cs="Times New Roman"/>
          <w:sz w:val="28"/>
          <w:szCs w:val="28"/>
        </w:rPr>
        <w:t>Two dice are rolled</w:t>
      </w:r>
    </w:p>
    <w:p w14:paraId="61320B50" w14:textId="38797645" w:rsidR="00406209" w:rsidRDefault="00406209" w:rsidP="004271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events = 6 ^ 2</w:t>
      </w:r>
      <w:r w:rsidR="00427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06C2AB" w14:textId="57E8F632" w:rsidR="00640544" w:rsidRDefault="0042717F" w:rsidP="00427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sible outcomes = {</w:t>
      </w:r>
      <w:r w:rsidR="00640544">
        <w:rPr>
          <w:rFonts w:ascii="Times New Roman" w:hAnsi="Times New Roman" w:cs="Times New Roman"/>
          <w:sz w:val="28"/>
          <w:szCs w:val="28"/>
        </w:rPr>
        <w:t>(1,1), (1,2),(1,3)</w:t>
      </w:r>
      <w:r w:rsidR="00640544" w:rsidRPr="00640544">
        <w:rPr>
          <w:rFonts w:ascii="Times New Roman" w:hAnsi="Times New Roman" w:cs="Times New Roman"/>
          <w:sz w:val="28"/>
          <w:szCs w:val="28"/>
        </w:rPr>
        <w:t xml:space="preserve"> </w:t>
      </w:r>
      <w:r w:rsidR="00640544">
        <w:rPr>
          <w:rFonts w:ascii="Times New Roman" w:hAnsi="Times New Roman" w:cs="Times New Roman"/>
          <w:sz w:val="28"/>
          <w:szCs w:val="28"/>
        </w:rPr>
        <w:t>,(1,4)</w:t>
      </w:r>
      <w:r w:rsidR="00640544" w:rsidRPr="00640544">
        <w:rPr>
          <w:rFonts w:ascii="Times New Roman" w:hAnsi="Times New Roman" w:cs="Times New Roman"/>
          <w:sz w:val="28"/>
          <w:szCs w:val="28"/>
        </w:rPr>
        <w:t xml:space="preserve"> </w:t>
      </w:r>
      <w:r w:rsidR="00640544">
        <w:rPr>
          <w:rFonts w:ascii="Times New Roman" w:hAnsi="Times New Roman" w:cs="Times New Roman"/>
          <w:sz w:val="28"/>
          <w:szCs w:val="28"/>
        </w:rPr>
        <w:t>,(1,5)</w:t>
      </w:r>
      <w:r w:rsidR="00640544" w:rsidRPr="00640544">
        <w:rPr>
          <w:rFonts w:ascii="Times New Roman" w:hAnsi="Times New Roman" w:cs="Times New Roman"/>
          <w:sz w:val="28"/>
          <w:szCs w:val="28"/>
        </w:rPr>
        <w:t xml:space="preserve"> </w:t>
      </w:r>
      <w:r w:rsidR="00640544">
        <w:rPr>
          <w:rFonts w:ascii="Times New Roman" w:hAnsi="Times New Roman" w:cs="Times New Roman"/>
          <w:sz w:val="28"/>
          <w:szCs w:val="28"/>
        </w:rPr>
        <w:t>,(1,6),</w:t>
      </w:r>
    </w:p>
    <w:p w14:paraId="018E0B96" w14:textId="364277F1" w:rsidR="0042717F" w:rsidRPr="00640544" w:rsidRDefault="00640544" w:rsidP="004271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(2,1),(2,2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2,3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2,4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2,5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2,6),</w:t>
      </w:r>
      <w:r w:rsidR="0042717F" w:rsidRPr="004271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C25C10" w14:textId="2F002774" w:rsidR="002E0863" w:rsidRDefault="0064054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3,1),(3,2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3,3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3,4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3,5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3,6),</w:t>
      </w:r>
    </w:p>
    <w:p w14:paraId="21529793" w14:textId="2196EE58" w:rsidR="002E0863" w:rsidRDefault="0064054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4,1),(4,2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4,3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4,4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4,5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4,6),</w:t>
      </w:r>
    </w:p>
    <w:p w14:paraId="33F64AE2" w14:textId="38506745" w:rsidR="00640544" w:rsidRDefault="0064054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5,1),(5,2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5,3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5,4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5,5)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(5,6),</w:t>
      </w:r>
    </w:p>
    <w:p w14:paraId="0AA38D5B" w14:textId="15018EF7" w:rsidR="00640544" w:rsidRDefault="0064054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(6,1),(6,2),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5FE0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5FE0">
        <w:rPr>
          <w:rFonts w:ascii="Times New Roman" w:hAnsi="Times New Roman" w:cs="Times New Roman"/>
          <w:sz w:val="28"/>
          <w:szCs w:val="28"/>
        </w:rPr>
        <w:t>6,4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5FE0">
        <w:rPr>
          <w:rFonts w:ascii="Times New Roman" w:hAnsi="Times New Roman" w:cs="Times New Roman"/>
          <w:sz w:val="28"/>
          <w:szCs w:val="28"/>
        </w:rPr>
        <w:t>6,5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6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35FE0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35FE0">
        <w:rPr>
          <w:rFonts w:ascii="Times New Roman" w:hAnsi="Times New Roman" w:cs="Times New Roman"/>
          <w:sz w:val="28"/>
          <w:szCs w:val="28"/>
        </w:rPr>
        <w:t>}</w:t>
      </w:r>
    </w:p>
    <w:p w14:paraId="77D655BF" w14:textId="77777777" w:rsidR="00835FE0" w:rsidRPr="00D86E21" w:rsidRDefault="00835FE0" w:rsidP="002E0863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14:paraId="74A46D2E" w14:textId="1D67F96E" w:rsidR="00835FE0" w:rsidRDefault="00835FE0" w:rsidP="00835F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equal to 1 : </w:t>
      </w:r>
      <w:r w:rsidRPr="00835FE0">
        <w:rPr>
          <w:rFonts w:ascii="Times New Roman" w:hAnsi="Times New Roman" w:cs="Times New Roman"/>
          <w:b/>
          <w:sz w:val="28"/>
          <w:szCs w:val="28"/>
        </w:rPr>
        <w:t>0/36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835FE0">
        <w:rPr>
          <w:rFonts w:ascii="Times New Roman" w:hAnsi="Times New Roman" w:cs="Times New Roman"/>
          <w:b/>
          <w:sz w:val="28"/>
          <w:szCs w:val="28"/>
        </w:rPr>
        <w:t xml:space="preserve"> 0</w:t>
      </w:r>
    </w:p>
    <w:p w14:paraId="1DE2C7AF" w14:textId="77777777" w:rsidR="00835FE0" w:rsidRDefault="00835FE0" w:rsidP="00835F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less than or equal to 4 : </w:t>
      </w:r>
      <w:r w:rsidRPr="00835FE0">
        <w:rPr>
          <w:rFonts w:ascii="Times New Roman" w:hAnsi="Times New Roman" w:cs="Times New Roman"/>
          <w:b/>
          <w:sz w:val="28"/>
          <w:szCs w:val="28"/>
        </w:rPr>
        <w:t>6/3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835FE0">
        <w:rPr>
          <w:rFonts w:ascii="Times New Roman" w:hAnsi="Times New Roman" w:cs="Times New Roman"/>
          <w:b/>
          <w:sz w:val="28"/>
          <w:szCs w:val="28"/>
        </w:rPr>
        <w:t>1/6</w:t>
      </w:r>
    </w:p>
    <w:p w14:paraId="659BB756" w14:textId="674941B4" w:rsidR="00835FE0" w:rsidRPr="00406209" w:rsidRDefault="00835FE0" w:rsidP="00835FE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is divisible by 2 and 3 : </w:t>
      </w:r>
      <w:r w:rsidRPr="00835FE0">
        <w:rPr>
          <w:rFonts w:ascii="Times New Roman" w:hAnsi="Times New Roman" w:cs="Times New Roman"/>
          <w:b/>
          <w:sz w:val="28"/>
          <w:szCs w:val="28"/>
        </w:rPr>
        <w:t>22/36</w:t>
      </w:r>
    </w:p>
    <w:p w14:paraId="26BB1161" w14:textId="77777777" w:rsidR="00406209" w:rsidRPr="00406209" w:rsidRDefault="00406209" w:rsidP="00406209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33C0B086" w14:textId="2CFA093E" w:rsidR="00D86E21" w:rsidRPr="00D86E21" w:rsidRDefault="00D86E21" w:rsidP="00F407B7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proofErr w:type="gramStart"/>
      <w:r w:rsidRPr="00D86E21">
        <w:rPr>
          <w:b/>
          <w:sz w:val="28"/>
          <w:szCs w:val="28"/>
        </w:rPr>
        <w:t>ANS :</w:t>
      </w:r>
      <w:proofErr w:type="gramEnd"/>
    </w:p>
    <w:p w14:paraId="6B59C34B" w14:textId="2652EC82" w:rsidR="00022704" w:rsidRDefault="00D86E2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Total number of outcomes = 2+3+2 = 7</w:t>
      </w:r>
    </w:p>
    <w:p w14:paraId="7792BEE7" w14:textId="5E6C3F54" w:rsidR="00D86E21" w:rsidRDefault="00D86E2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07B7">
        <w:rPr>
          <w:sz w:val="28"/>
          <w:szCs w:val="28"/>
        </w:rPr>
        <w:t>Two balls are drawn at random</w:t>
      </w:r>
      <w:r>
        <w:rPr>
          <w:sz w:val="28"/>
          <w:szCs w:val="28"/>
        </w:rPr>
        <w:t xml:space="preserve"> = nC2 = 7C2 </w:t>
      </w:r>
    </w:p>
    <w:p w14:paraId="7A6C42FD" w14:textId="1CA4270A" w:rsidR="00D86E21" w:rsidRDefault="00D86E21" w:rsidP="00F407B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= 7 x 6/2 x 1</w:t>
      </w:r>
    </w:p>
    <w:p w14:paraId="607A73E9" w14:textId="031CEC25" w:rsidR="00D86E21" w:rsidRPr="00576EDE" w:rsidRDefault="00D86E21" w:rsidP="00F407B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76EDE" w:rsidRPr="00576EDE">
        <w:rPr>
          <w:b/>
          <w:sz w:val="28"/>
          <w:szCs w:val="28"/>
        </w:rPr>
        <w:t>Total events</w:t>
      </w:r>
      <w:r w:rsidRPr="00576EDE">
        <w:rPr>
          <w:b/>
          <w:sz w:val="28"/>
          <w:szCs w:val="28"/>
        </w:rPr>
        <w:t xml:space="preserve">             </w:t>
      </w:r>
      <w:r w:rsidR="00576EDE" w:rsidRPr="00576EDE">
        <w:rPr>
          <w:b/>
          <w:sz w:val="28"/>
          <w:szCs w:val="28"/>
        </w:rPr>
        <w:t xml:space="preserve">       </w:t>
      </w:r>
      <w:r w:rsidR="00576EDE">
        <w:rPr>
          <w:b/>
          <w:sz w:val="28"/>
          <w:szCs w:val="28"/>
        </w:rPr>
        <w:t xml:space="preserve">                = 21</w:t>
      </w:r>
    </w:p>
    <w:p w14:paraId="0A517B0B" w14:textId="27BCCB34" w:rsidR="00D86E21" w:rsidRDefault="00D86E21" w:rsidP="00F407B7">
      <w:pPr>
        <w:rPr>
          <w:sz w:val="28"/>
          <w:szCs w:val="28"/>
        </w:rPr>
      </w:pPr>
      <w:r>
        <w:rPr>
          <w:sz w:val="28"/>
          <w:szCs w:val="28"/>
        </w:rPr>
        <w:t xml:space="preserve">            Balls remaining in bag = 5</w:t>
      </w:r>
    </w:p>
    <w:p w14:paraId="63D61A53" w14:textId="0D17AE7A" w:rsidR="00D86E21" w:rsidRDefault="00D86E2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76EDE">
        <w:rPr>
          <w:sz w:val="28"/>
          <w:szCs w:val="28"/>
        </w:rPr>
        <w:t>Probability of getting none of the balls as blue = 5C2 (since no. of ways to draw the balls out are 2)</w:t>
      </w:r>
    </w:p>
    <w:p w14:paraId="6DA61798" w14:textId="250F6186" w:rsidR="002E0863" w:rsidRDefault="00576ED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= 5 x 4/2 x1 </w:t>
      </w:r>
    </w:p>
    <w:p w14:paraId="608D3AA3" w14:textId="06F8A02C" w:rsidR="00576EDE" w:rsidRDefault="00576EDE" w:rsidP="00F407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76EDE">
        <w:rPr>
          <w:rFonts w:ascii="Times New Roman" w:hAnsi="Times New Roman" w:cs="Times New Roman"/>
          <w:b/>
          <w:sz w:val="28"/>
          <w:szCs w:val="28"/>
        </w:rPr>
        <w:t xml:space="preserve">Interested events             </w:t>
      </w:r>
      <w:r w:rsidR="00ED461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576EDE">
        <w:rPr>
          <w:rFonts w:ascii="Times New Roman" w:hAnsi="Times New Roman" w:cs="Times New Roman"/>
          <w:b/>
          <w:sz w:val="28"/>
          <w:szCs w:val="28"/>
        </w:rPr>
        <w:t xml:space="preserve">   = 20/2 = 10</w:t>
      </w:r>
    </w:p>
    <w:p w14:paraId="079C01D0" w14:textId="549CE02A" w:rsidR="00576EDE" w:rsidRDefault="00576ED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So </w:t>
      </w:r>
      <w:r>
        <w:rPr>
          <w:rFonts w:ascii="Times New Roman" w:hAnsi="Times New Roman" w:cs="Times New Roman"/>
          <w:sz w:val="28"/>
          <w:szCs w:val="28"/>
        </w:rPr>
        <w:t>probability of getting none of the balls as blue is,</w:t>
      </w:r>
    </w:p>
    <w:p w14:paraId="4F1DAD87" w14:textId="77777777" w:rsidR="00576EDE" w:rsidRDefault="00576EDE" w:rsidP="00F407B7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= </w:t>
      </w:r>
      <w:r w:rsidRPr="00576EDE">
        <w:rPr>
          <w:rFonts w:ascii="Times New Roman" w:hAnsi="Times New Roman" w:cs="Times New Roman"/>
          <w:b/>
          <w:sz w:val="28"/>
          <w:szCs w:val="28"/>
        </w:rPr>
        <w:t xml:space="preserve">Interested </w:t>
      </w:r>
      <w:r>
        <w:rPr>
          <w:rFonts w:ascii="Times New Roman" w:hAnsi="Times New Roman" w:cs="Times New Roman"/>
          <w:b/>
          <w:sz w:val="28"/>
          <w:szCs w:val="28"/>
        </w:rPr>
        <w:t xml:space="preserve">events / </w:t>
      </w:r>
      <w:r w:rsidRPr="00576EDE">
        <w:rPr>
          <w:b/>
          <w:sz w:val="28"/>
          <w:szCs w:val="28"/>
        </w:rPr>
        <w:t xml:space="preserve">Total events  </w:t>
      </w:r>
    </w:p>
    <w:p w14:paraId="05F64AB6" w14:textId="24738496" w:rsidR="00576EDE" w:rsidRPr="00576EDE" w:rsidRDefault="00576EDE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= </w:t>
      </w:r>
      <w:r w:rsidRPr="00576EDE">
        <w:rPr>
          <w:b/>
          <w:sz w:val="28"/>
          <w:szCs w:val="28"/>
        </w:rPr>
        <w:t xml:space="preserve">10/21                  </w:t>
      </w:r>
      <w:r>
        <w:rPr>
          <w:b/>
          <w:sz w:val="28"/>
          <w:szCs w:val="28"/>
        </w:rPr>
        <w:t xml:space="preserve">                </w:t>
      </w:r>
      <w:r w:rsidRPr="00576E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6F5BCD8" w14:textId="1DBF394F" w:rsidR="00ED461A" w:rsidRPr="00ED461A" w:rsidRDefault="00ED461A" w:rsidP="006D7AA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NS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ected value in probability is calculated as summation(</w:t>
      </w:r>
      <w:proofErr w:type="spellStart"/>
      <w:r>
        <w:rPr>
          <w:rFonts w:ascii="Times New Roman" w:hAnsi="Times New Roman" w:cs="Times New Roman"/>
          <w:sz w:val="28"/>
          <w:szCs w:val="28"/>
        </w:rPr>
        <w:t>x.p</w:t>
      </w:r>
      <w:proofErr w:type="spellEnd"/>
      <w:r>
        <w:rPr>
          <w:rFonts w:ascii="Times New Roman" w:hAnsi="Times New Roman" w:cs="Times New Roman"/>
          <w:sz w:val="28"/>
          <w:szCs w:val="28"/>
        </w:rPr>
        <w:t>(x))</w:t>
      </w:r>
    </w:p>
    <w:p w14:paraId="6E786141" w14:textId="712B0C57" w:rsidR="006D7AA1" w:rsidRDefault="00ED461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Therefore,</w:t>
      </w:r>
    </w:p>
    <w:p w14:paraId="1B8561FD" w14:textId="7B87CDF2" w:rsidR="00ED461A" w:rsidRDefault="00ED461A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xpected number of candies for a randomly selected child = </w:t>
      </w:r>
    </w:p>
    <w:p w14:paraId="0CBAF64E" w14:textId="2BDED31A" w:rsidR="00ED461A" w:rsidRDefault="00ED461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(1*0.05) + (4*0.20) + (3*0.65) + (5*0.05) + (6*0.01) + (2*0.120)</w:t>
      </w:r>
    </w:p>
    <w:p w14:paraId="1E554BC4" w14:textId="3A15EBD7" w:rsidR="00ED461A" w:rsidRDefault="00ED461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= 0.05 + 0.80 + 1.95 +0.25 + 0.06 + 0.240</w:t>
      </w:r>
    </w:p>
    <w:p w14:paraId="4AE934EA" w14:textId="07743E9F" w:rsidR="00022704" w:rsidRPr="00F407B7" w:rsidRDefault="00ED461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= </w:t>
      </w:r>
      <w:r>
        <w:rPr>
          <w:rFonts w:ascii="Times New Roman" w:hAnsi="Times New Roman" w:cs="Times New Roman"/>
          <w:b/>
          <w:sz w:val="28"/>
          <w:szCs w:val="28"/>
        </w:rPr>
        <w:t>3.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516308CF" w14:textId="26E483A0" w:rsidR="00925761" w:rsidRDefault="00266B62" w:rsidP="00925761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2F73F505" w14:textId="77777777" w:rsidR="00387F80" w:rsidRPr="00925761" w:rsidRDefault="00925761" w:rsidP="009257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87F80" w14:paraId="52CB7D9D" w14:textId="77777777" w:rsidTr="00387F80">
        <w:tc>
          <w:tcPr>
            <w:tcW w:w="1368" w:type="dxa"/>
          </w:tcPr>
          <w:p w14:paraId="22EE0B1C" w14:textId="77777777" w:rsidR="00387F80" w:rsidRDefault="00387F80" w:rsidP="00925761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14:paraId="212CE52D" w14:textId="5FBE1F0B" w:rsidR="00387F80" w:rsidRDefault="00387F80" w:rsidP="00925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an</w:t>
            </w:r>
          </w:p>
        </w:tc>
        <w:tc>
          <w:tcPr>
            <w:tcW w:w="1368" w:type="dxa"/>
          </w:tcPr>
          <w:p w14:paraId="5260A512" w14:textId="44AD2CCA" w:rsidR="00387F80" w:rsidRDefault="00387F80" w:rsidP="00925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dian</w:t>
            </w:r>
          </w:p>
        </w:tc>
        <w:tc>
          <w:tcPr>
            <w:tcW w:w="1368" w:type="dxa"/>
          </w:tcPr>
          <w:p w14:paraId="60A98671" w14:textId="777D0604" w:rsidR="00387F80" w:rsidRDefault="00387F80" w:rsidP="00925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de</w:t>
            </w:r>
          </w:p>
        </w:tc>
        <w:tc>
          <w:tcPr>
            <w:tcW w:w="1368" w:type="dxa"/>
          </w:tcPr>
          <w:p w14:paraId="62979443" w14:textId="0D10C206" w:rsidR="00387F80" w:rsidRDefault="00387F80" w:rsidP="00925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riance</w:t>
            </w:r>
          </w:p>
        </w:tc>
        <w:tc>
          <w:tcPr>
            <w:tcW w:w="1368" w:type="dxa"/>
          </w:tcPr>
          <w:p w14:paraId="6C1FA7CD" w14:textId="5AA8B14A" w:rsidR="00387F80" w:rsidRDefault="00387F80" w:rsidP="00925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d. Dev.</w:t>
            </w:r>
          </w:p>
        </w:tc>
        <w:tc>
          <w:tcPr>
            <w:tcW w:w="1368" w:type="dxa"/>
          </w:tcPr>
          <w:p w14:paraId="15755F08" w14:textId="4BEAADBA" w:rsidR="00387F80" w:rsidRDefault="00387F80" w:rsidP="00925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nge</w:t>
            </w:r>
          </w:p>
        </w:tc>
      </w:tr>
      <w:tr w:rsidR="00387F80" w14:paraId="53EF1878" w14:textId="77777777" w:rsidTr="00387F80">
        <w:tc>
          <w:tcPr>
            <w:tcW w:w="1368" w:type="dxa"/>
          </w:tcPr>
          <w:p w14:paraId="639EC35B" w14:textId="5FFC9399" w:rsidR="00387F80" w:rsidRDefault="00387F80" w:rsidP="00925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ints</w:t>
            </w:r>
          </w:p>
        </w:tc>
        <w:tc>
          <w:tcPr>
            <w:tcW w:w="1368" w:type="dxa"/>
          </w:tcPr>
          <w:p w14:paraId="7F206954" w14:textId="77777777" w:rsidR="00387F80" w:rsidRDefault="00387F80" w:rsidP="0092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6563</w:t>
            </w:r>
          </w:p>
          <w:p w14:paraId="5CB9534C" w14:textId="3AE28312" w:rsidR="00512DD4" w:rsidRPr="00387F80" w:rsidRDefault="00512DD4" w:rsidP="0092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rage value for points</w:t>
            </w:r>
          </w:p>
        </w:tc>
        <w:tc>
          <w:tcPr>
            <w:tcW w:w="1368" w:type="dxa"/>
          </w:tcPr>
          <w:p w14:paraId="1ECB2434" w14:textId="77777777" w:rsidR="00387F80" w:rsidRDefault="00F71006" w:rsidP="00925761">
            <w:pPr>
              <w:rPr>
                <w:sz w:val="28"/>
                <w:szCs w:val="28"/>
              </w:rPr>
            </w:pPr>
            <w:r w:rsidRPr="00B770A3">
              <w:rPr>
                <w:sz w:val="28"/>
                <w:szCs w:val="28"/>
              </w:rPr>
              <w:t>3.695</w:t>
            </w:r>
          </w:p>
          <w:p w14:paraId="4CBD7143" w14:textId="7CF178F2" w:rsidR="00512DD4" w:rsidRPr="00B770A3" w:rsidRDefault="00512DD4" w:rsidP="0092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value</w:t>
            </w:r>
          </w:p>
        </w:tc>
        <w:tc>
          <w:tcPr>
            <w:tcW w:w="1368" w:type="dxa"/>
          </w:tcPr>
          <w:p w14:paraId="56B9D1C6" w14:textId="77777777" w:rsidR="00387F80" w:rsidRDefault="00F71006" w:rsidP="00925761">
            <w:pPr>
              <w:rPr>
                <w:sz w:val="28"/>
                <w:szCs w:val="28"/>
              </w:rPr>
            </w:pPr>
            <w:r w:rsidRPr="00B770A3">
              <w:rPr>
                <w:sz w:val="28"/>
                <w:szCs w:val="28"/>
              </w:rPr>
              <w:t>3.92</w:t>
            </w:r>
          </w:p>
          <w:p w14:paraId="1AAEEB56" w14:textId="03B45164" w:rsidR="00512DD4" w:rsidRPr="00B770A3" w:rsidRDefault="00512DD4" w:rsidP="0092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 repeated value</w:t>
            </w:r>
          </w:p>
        </w:tc>
        <w:tc>
          <w:tcPr>
            <w:tcW w:w="1368" w:type="dxa"/>
          </w:tcPr>
          <w:p w14:paraId="37A32619" w14:textId="77777777" w:rsidR="00387F80" w:rsidRDefault="00B770A3" w:rsidP="00925761">
            <w:pPr>
              <w:rPr>
                <w:sz w:val="28"/>
                <w:szCs w:val="28"/>
              </w:rPr>
            </w:pPr>
            <w:r w:rsidRPr="00B770A3">
              <w:rPr>
                <w:sz w:val="28"/>
                <w:szCs w:val="28"/>
              </w:rPr>
              <w:t>0.27694</w:t>
            </w:r>
          </w:p>
          <w:p w14:paraId="43870D78" w14:textId="00CCDEC6" w:rsidR="00512DD4" w:rsidRPr="00B770A3" w:rsidRDefault="009D33BD" w:rsidP="0092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iability </w:t>
            </w:r>
          </w:p>
        </w:tc>
        <w:tc>
          <w:tcPr>
            <w:tcW w:w="1368" w:type="dxa"/>
          </w:tcPr>
          <w:p w14:paraId="4E8B00E9" w14:textId="77777777" w:rsidR="00387F80" w:rsidRDefault="00B770A3" w:rsidP="00925761">
            <w:pPr>
              <w:rPr>
                <w:sz w:val="28"/>
                <w:szCs w:val="28"/>
              </w:rPr>
            </w:pPr>
            <w:r w:rsidRPr="00B770A3">
              <w:rPr>
                <w:sz w:val="28"/>
                <w:szCs w:val="28"/>
              </w:rPr>
              <w:t>0.5262</w:t>
            </w:r>
          </w:p>
          <w:p w14:paraId="2F1C9C85" w14:textId="2A635FBD" w:rsidR="009D33BD" w:rsidRPr="00B770A3" w:rsidRDefault="009D33BD" w:rsidP="0092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d. </w:t>
            </w:r>
            <w:proofErr w:type="spellStart"/>
            <w:r>
              <w:rPr>
                <w:sz w:val="28"/>
                <w:szCs w:val="28"/>
              </w:rPr>
              <w:t>dev</w:t>
            </w:r>
            <w:proofErr w:type="spellEnd"/>
            <w:r>
              <w:rPr>
                <w:sz w:val="28"/>
                <w:szCs w:val="28"/>
              </w:rPr>
              <w:t xml:space="preserve"> from mean</w:t>
            </w:r>
          </w:p>
        </w:tc>
        <w:tc>
          <w:tcPr>
            <w:tcW w:w="1368" w:type="dxa"/>
          </w:tcPr>
          <w:p w14:paraId="415C96EC" w14:textId="77777777" w:rsidR="00387F80" w:rsidRDefault="00512DD4" w:rsidP="0092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6-4.93</w:t>
            </w:r>
          </w:p>
          <w:p w14:paraId="1816BD98" w14:textId="77777777" w:rsidR="009D33BD" w:rsidRDefault="009D33BD" w:rsidP="0092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6-min</w:t>
            </w:r>
          </w:p>
          <w:p w14:paraId="77AD71AE" w14:textId="72D1E697" w:rsidR="009D33BD" w:rsidRPr="00B770A3" w:rsidRDefault="009D33BD" w:rsidP="0092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3-max</w:t>
            </w:r>
          </w:p>
        </w:tc>
      </w:tr>
      <w:tr w:rsidR="00387F80" w14:paraId="4A3A1D71" w14:textId="77777777" w:rsidTr="00387F80">
        <w:tc>
          <w:tcPr>
            <w:tcW w:w="1368" w:type="dxa"/>
          </w:tcPr>
          <w:p w14:paraId="168AA1F7" w14:textId="3B742C3D" w:rsidR="00387F80" w:rsidRDefault="00387F80" w:rsidP="00925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ore</w:t>
            </w:r>
          </w:p>
        </w:tc>
        <w:tc>
          <w:tcPr>
            <w:tcW w:w="1368" w:type="dxa"/>
          </w:tcPr>
          <w:p w14:paraId="5F74498F" w14:textId="553278D7" w:rsidR="00387F80" w:rsidRPr="00387F80" w:rsidRDefault="00387F80" w:rsidP="00925761">
            <w:pPr>
              <w:rPr>
                <w:sz w:val="28"/>
                <w:szCs w:val="28"/>
              </w:rPr>
            </w:pPr>
            <w:r w:rsidRPr="00387F80">
              <w:rPr>
                <w:sz w:val="28"/>
                <w:szCs w:val="28"/>
              </w:rPr>
              <w:t>3.21725</w:t>
            </w:r>
          </w:p>
        </w:tc>
        <w:tc>
          <w:tcPr>
            <w:tcW w:w="1368" w:type="dxa"/>
          </w:tcPr>
          <w:p w14:paraId="0B36E212" w14:textId="0FF65842" w:rsidR="00387F80" w:rsidRPr="00B770A3" w:rsidRDefault="00F71006" w:rsidP="00925761">
            <w:pPr>
              <w:rPr>
                <w:sz w:val="28"/>
                <w:szCs w:val="28"/>
              </w:rPr>
            </w:pPr>
            <w:r w:rsidRPr="00B770A3">
              <w:rPr>
                <w:sz w:val="28"/>
                <w:szCs w:val="28"/>
              </w:rPr>
              <w:t>3.325</w:t>
            </w:r>
          </w:p>
        </w:tc>
        <w:tc>
          <w:tcPr>
            <w:tcW w:w="1368" w:type="dxa"/>
          </w:tcPr>
          <w:p w14:paraId="538B8E53" w14:textId="17C89B23" w:rsidR="00387F80" w:rsidRPr="00B770A3" w:rsidRDefault="00F71006" w:rsidP="00925761">
            <w:pPr>
              <w:rPr>
                <w:sz w:val="28"/>
                <w:szCs w:val="28"/>
              </w:rPr>
            </w:pPr>
            <w:r w:rsidRPr="00B770A3">
              <w:rPr>
                <w:sz w:val="28"/>
                <w:szCs w:val="28"/>
              </w:rPr>
              <w:t>3.44</w:t>
            </w:r>
          </w:p>
        </w:tc>
        <w:tc>
          <w:tcPr>
            <w:tcW w:w="1368" w:type="dxa"/>
          </w:tcPr>
          <w:p w14:paraId="2BDFF26D" w14:textId="2749B61E" w:rsidR="00387F80" w:rsidRPr="00B770A3" w:rsidRDefault="00B770A3" w:rsidP="00925761">
            <w:pPr>
              <w:rPr>
                <w:sz w:val="28"/>
                <w:szCs w:val="28"/>
              </w:rPr>
            </w:pPr>
            <w:r w:rsidRPr="00B770A3">
              <w:rPr>
                <w:sz w:val="28"/>
                <w:szCs w:val="28"/>
              </w:rPr>
              <w:t>0.92461</w:t>
            </w:r>
          </w:p>
        </w:tc>
        <w:tc>
          <w:tcPr>
            <w:tcW w:w="1368" w:type="dxa"/>
          </w:tcPr>
          <w:p w14:paraId="49640522" w14:textId="380893D9" w:rsidR="00387F80" w:rsidRPr="00B770A3" w:rsidRDefault="00B770A3" w:rsidP="00925761">
            <w:pPr>
              <w:rPr>
                <w:sz w:val="28"/>
                <w:szCs w:val="28"/>
              </w:rPr>
            </w:pPr>
            <w:r w:rsidRPr="00B770A3">
              <w:rPr>
                <w:sz w:val="28"/>
                <w:szCs w:val="28"/>
              </w:rPr>
              <w:t>0.9630</w:t>
            </w:r>
          </w:p>
        </w:tc>
        <w:tc>
          <w:tcPr>
            <w:tcW w:w="1368" w:type="dxa"/>
          </w:tcPr>
          <w:p w14:paraId="1D25B269" w14:textId="38A572CD" w:rsidR="00387F80" w:rsidRPr="00B770A3" w:rsidRDefault="00512DD4" w:rsidP="0092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13-5.424</w:t>
            </w:r>
          </w:p>
        </w:tc>
      </w:tr>
      <w:tr w:rsidR="00387F80" w14:paraId="25FBD11D" w14:textId="77777777" w:rsidTr="00387F80">
        <w:tc>
          <w:tcPr>
            <w:tcW w:w="1368" w:type="dxa"/>
          </w:tcPr>
          <w:p w14:paraId="328853D7" w14:textId="5E022692" w:rsidR="00387F80" w:rsidRDefault="00387F80" w:rsidP="009257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igh</w:t>
            </w:r>
          </w:p>
        </w:tc>
        <w:tc>
          <w:tcPr>
            <w:tcW w:w="1368" w:type="dxa"/>
          </w:tcPr>
          <w:p w14:paraId="33052623" w14:textId="0C52C5E5" w:rsidR="00387F80" w:rsidRPr="00387F80" w:rsidRDefault="00387F80" w:rsidP="0092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4875</w:t>
            </w:r>
          </w:p>
        </w:tc>
        <w:tc>
          <w:tcPr>
            <w:tcW w:w="1368" w:type="dxa"/>
          </w:tcPr>
          <w:p w14:paraId="6794EE0B" w14:textId="78A4845C" w:rsidR="00387F80" w:rsidRPr="00B770A3" w:rsidRDefault="00F71006" w:rsidP="00925761">
            <w:pPr>
              <w:rPr>
                <w:sz w:val="28"/>
                <w:szCs w:val="28"/>
              </w:rPr>
            </w:pPr>
            <w:r w:rsidRPr="00B770A3">
              <w:rPr>
                <w:sz w:val="28"/>
                <w:szCs w:val="28"/>
              </w:rPr>
              <w:t>17.71</w:t>
            </w:r>
          </w:p>
        </w:tc>
        <w:tc>
          <w:tcPr>
            <w:tcW w:w="1368" w:type="dxa"/>
          </w:tcPr>
          <w:p w14:paraId="577D1A53" w14:textId="05F44ADC" w:rsidR="00387F80" w:rsidRPr="00B770A3" w:rsidRDefault="00F71006" w:rsidP="00925761">
            <w:pPr>
              <w:rPr>
                <w:sz w:val="28"/>
                <w:szCs w:val="28"/>
              </w:rPr>
            </w:pPr>
            <w:r w:rsidRPr="00B770A3">
              <w:rPr>
                <w:sz w:val="28"/>
                <w:szCs w:val="28"/>
              </w:rPr>
              <w:t>17.71</w:t>
            </w:r>
          </w:p>
        </w:tc>
        <w:tc>
          <w:tcPr>
            <w:tcW w:w="1368" w:type="dxa"/>
          </w:tcPr>
          <w:p w14:paraId="7567C56E" w14:textId="51DC5B9D" w:rsidR="00387F80" w:rsidRPr="00B770A3" w:rsidRDefault="00B770A3" w:rsidP="00925761">
            <w:pPr>
              <w:rPr>
                <w:sz w:val="28"/>
                <w:szCs w:val="28"/>
              </w:rPr>
            </w:pPr>
            <w:r w:rsidRPr="00B770A3">
              <w:rPr>
                <w:sz w:val="28"/>
                <w:szCs w:val="28"/>
              </w:rPr>
              <w:t>3.09338</w:t>
            </w:r>
          </w:p>
        </w:tc>
        <w:tc>
          <w:tcPr>
            <w:tcW w:w="1368" w:type="dxa"/>
          </w:tcPr>
          <w:p w14:paraId="290E00A7" w14:textId="3C1CCBE4" w:rsidR="00387F80" w:rsidRPr="00B770A3" w:rsidRDefault="00B770A3" w:rsidP="00925761">
            <w:pPr>
              <w:rPr>
                <w:sz w:val="28"/>
                <w:szCs w:val="28"/>
              </w:rPr>
            </w:pPr>
            <w:r w:rsidRPr="00B770A3">
              <w:rPr>
                <w:sz w:val="28"/>
                <w:szCs w:val="28"/>
              </w:rPr>
              <w:t>1.7588</w:t>
            </w:r>
          </w:p>
        </w:tc>
        <w:tc>
          <w:tcPr>
            <w:tcW w:w="1368" w:type="dxa"/>
          </w:tcPr>
          <w:p w14:paraId="193BCB88" w14:textId="1BD2C01A" w:rsidR="00387F80" w:rsidRPr="00B770A3" w:rsidRDefault="00512DD4" w:rsidP="0092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-22.9</w:t>
            </w:r>
          </w:p>
        </w:tc>
      </w:tr>
    </w:tbl>
    <w:p w14:paraId="742D1D5C" w14:textId="77777777" w:rsidR="00406209" w:rsidRDefault="00406209" w:rsidP="00406209">
      <w:pPr>
        <w:rPr>
          <w:bCs/>
          <w:sz w:val="28"/>
          <w:szCs w:val="28"/>
        </w:rPr>
      </w:pPr>
    </w:p>
    <w:p w14:paraId="505BDF9C" w14:textId="77777777" w:rsidR="00406209" w:rsidRDefault="00406209" w:rsidP="00406209">
      <w:pPr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Inference :</w:t>
      </w:r>
      <w:proofErr w:type="gramEnd"/>
    </w:p>
    <w:p w14:paraId="47275952" w14:textId="6F9E3591" w:rsidR="00406209" w:rsidRDefault="00406209" w:rsidP="00406209">
      <w:pPr>
        <w:rPr>
          <w:bCs/>
          <w:sz w:val="28"/>
          <w:szCs w:val="28"/>
        </w:rPr>
      </w:pPr>
      <w:r w:rsidRPr="005D1711">
        <w:rPr>
          <w:bCs/>
          <w:sz w:val="28"/>
          <w:szCs w:val="28"/>
        </w:rPr>
        <w:t xml:space="preserve">1) For Points dataset: </w:t>
      </w:r>
    </w:p>
    <w:p w14:paraId="1E8BF27D" w14:textId="77777777" w:rsidR="00406209" w:rsidRDefault="00406209" w:rsidP="004062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5D1711">
        <w:rPr>
          <w:bCs/>
          <w:sz w:val="28"/>
          <w:szCs w:val="28"/>
        </w:rPr>
        <w:t>The data is concentrated around median,</w:t>
      </w:r>
      <w:r>
        <w:rPr>
          <w:bCs/>
          <w:sz w:val="28"/>
          <w:szCs w:val="28"/>
        </w:rPr>
        <w:t xml:space="preserve"> there are no </w:t>
      </w:r>
      <w:r w:rsidRPr="005D1711">
        <w:rPr>
          <w:bCs/>
          <w:sz w:val="28"/>
          <w:szCs w:val="28"/>
        </w:rPr>
        <w:t>outliers</w:t>
      </w:r>
    </w:p>
    <w:p w14:paraId="7F51F2D2" w14:textId="3EA62C99" w:rsidR="00406209" w:rsidRDefault="00406209" w:rsidP="004062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B8475F">
        <w:rPr>
          <w:bCs/>
          <w:sz w:val="28"/>
          <w:szCs w:val="28"/>
        </w:rPr>
        <w:t xml:space="preserve"> </w:t>
      </w:r>
      <w:r w:rsidRPr="005D1711">
        <w:rPr>
          <w:bCs/>
          <w:sz w:val="28"/>
          <w:szCs w:val="28"/>
        </w:rPr>
        <w:t>Since the mean &gt; median distribution is Right/+</w:t>
      </w:r>
      <w:proofErr w:type="spellStart"/>
      <w:r w:rsidRPr="005D1711">
        <w:rPr>
          <w:bCs/>
          <w:sz w:val="28"/>
          <w:szCs w:val="28"/>
        </w:rPr>
        <w:t>ve</w:t>
      </w:r>
      <w:proofErr w:type="spellEnd"/>
      <w:r w:rsidRPr="005D1711">
        <w:rPr>
          <w:bCs/>
          <w:sz w:val="28"/>
          <w:szCs w:val="28"/>
        </w:rPr>
        <w:t xml:space="preserve"> skewed</w:t>
      </w:r>
    </w:p>
    <w:p w14:paraId="05DD699D" w14:textId="1A8215E9" w:rsidR="00406209" w:rsidRPr="005D1711" w:rsidRDefault="00406209" w:rsidP="004062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5D1711">
        <w:rPr>
          <w:bCs/>
          <w:sz w:val="28"/>
          <w:szCs w:val="28"/>
        </w:rPr>
        <w:t xml:space="preserve"> Since it has 2 peaks it is -</w:t>
      </w:r>
      <w:proofErr w:type="spellStart"/>
      <w:r w:rsidRPr="005D1711">
        <w:rPr>
          <w:bCs/>
          <w:sz w:val="28"/>
          <w:szCs w:val="28"/>
        </w:rPr>
        <w:t>ve</w:t>
      </w:r>
      <w:proofErr w:type="spellEnd"/>
      <w:r w:rsidRPr="005D1711">
        <w:rPr>
          <w:bCs/>
          <w:sz w:val="28"/>
          <w:szCs w:val="28"/>
        </w:rPr>
        <w:t xml:space="preserve"> Kurtosis</w:t>
      </w:r>
    </w:p>
    <w:p w14:paraId="0809C7EC" w14:textId="77777777" w:rsidR="00B8475F" w:rsidRDefault="00406209" w:rsidP="00406209">
      <w:pPr>
        <w:rPr>
          <w:bCs/>
          <w:sz w:val="28"/>
          <w:szCs w:val="28"/>
        </w:rPr>
      </w:pPr>
      <w:r w:rsidRPr="005D1711">
        <w:rPr>
          <w:bCs/>
          <w:sz w:val="28"/>
          <w:szCs w:val="28"/>
        </w:rPr>
        <w:t xml:space="preserve">2) For Score dataset:  </w:t>
      </w:r>
    </w:p>
    <w:p w14:paraId="4081336B" w14:textId="5B03F1B4" w:rsidR="00406209" w:rsidRPr="005D1711" w:rsidRDefault="00B8475F" w:rsidP="004062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 There are two outliers</w:t>
      </w:r>
      <w:r w:rsidR="00406209" w:rsidRPr="005D1711">
        <w:rPr>
          <w:bCs/>
          <w:sz w:val="28"/>
          <w:szCs w:val="28"/>
        </w:rPr>
        <w:t xml:space="preserve"> 5.424</w:t>
      </w:r>
      <w:r>
        <w:rPr>
          <w:bCs/>
          <w:sz w:val="28"/>
          <w:szCs w:val="28"/>
        </w:rPr>
        <w:t>,</w:t>
      </w:r>
      <w:r w:rsidR="00406209" w:rsidRPr="005D1711">
        <w:rPr>
          <w:bCs/>
          <w:sz w:val="28"/>
          <w:szCs w:val="28"/>
        </w:rPr>
        <w:t xml:space="preserve"> 5.345</w:t>
      </w:r>
    </w:p>
    <w:p w14:paraId="379E5B53" w14:textId="6F22A7E1" w:rsidR="00406209" w:rsidRPr="005D1711" w:rsidRDefault="00B8475F" w:rsidP="004062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06209" w:rsidRPr="005D1711">
        <w:rPr>
          <w:bCs/>
          <w:sz w:val="28"/>
          <w:szCs w:val="28"/>
        </w:rPr>
        <w:t xml:space="preserve"> Since the mean &lt; median distribution is Left/ -</w:t>
      </w:r>
      <w:proofErr w:type="spellStart"/>
      <w:r w:rsidR="00406209" w:rsidRPr="005D1711">
        <w:rPr>
          <w:bCs/>
          <w:sz w:val="28"/>
          <w:szCs w:val="28"/>
        </w:rPr>
        <w:t>ve</w:t>
      </w:r>
      <w:proofErr w:type="spellEnd"/>
      <w:r w:rsidR="00406209" w:rsidRPr="005D1711">
        <w:rPr>
          <w:bCs/>
          <w:sz w:val="28"/>
          <w:szCs w:val="28"/>
        </w:rPr>
        <w:t xml:space="preserve"> skewed</w:t>
      </w:r>
    </w:p>
    <w:p w14:paraId="5122559E" w14:textId="4F73DD4B" w:rsidR="00406209" w:rsidRPr="005D1711" w:rsidRDefault="00B8475F" w:rsidP="004062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06209" w:rsidRPr="005D1711">
        <w:rPr>
          <w:bCs/>
          <w:sz w:val="28"/>
          <w:szCs w:val="28"/>
        </w:rPr>
        <w:t xml:space="preserve"> Since it has 2 peaks it is -</w:t>
      </w:r>
      <w:proofErr w:type="spellStart"/>
      <w:r w:rsidR="00406209" w:rsidRPr="005D1711">
        <w:rPr>
          <w:bCs/>
          <w:sz w:val="28"/>
          <w:szCs w:val="28"/>
        </w:rPr>
        <w:t>ve</w:t>
      </w:r>
      <w:proofErr w:type="spellEnd"/>
      <w:r w:rsidR="00406209" w:rsidRPr="005D1711">
        <w:rPr>
          <w:bCs/>
          <w:sz w:val="28"/>
          <w:szCs w:val="28"/>
        </w:rPr>
        <w:t xml:space="preserve"> Kurtosis</w:t>
      </w:r>
    </w:p>
    <w:p w14:paraId="2D3B7FC4" w14:textId="77777777" w:rsidR="00406209" w:rsidRPr="005D1711" w:rsidRDefault="00406209" w:rsidP="00406209">
      <w:pPr>
        <w:rPr>
          <w:bCs/>
          <w:sz w:val="28"/>
          <w:szCs w:val="28"/>
        </w:rPr>
      </w:pPr>
    </w:p>
    <w:p w14:paraId="5EA15539" w14:textId="46C816BF" w:rsidR="00406209" w:rsidRPr="005D1711" w:rsidRDefault="00B8475F" w:rsidP="004062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3) For Weight dataset: -</w:t>
      </w:r>
      <w:r w:rsidR="00406209" w:rsidRPr="005D1711">
        <w:rPr>
          <w:bCs/>
          <w:sz w:val="28"/>
          <w:szCs w:val="28"/>
        </w:rPr>
        <w:t xml:space="preserve"> There is one outlier 22.9</w:t>
      </w:r>
    </w:p>
    <w:p w14:paraId="6E4F4F6F" w14:textId="0FE9A8FA" w:rsidR="00406209" w:rsidRPr="005D1711" w:rsidRDefault="00B8475F" w:rsidP="004062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</w:t>
      </w:r>
      <w:r w:rsidR="00406209" w:rsidRPr="005D1711">
        <w:rPr>
          <w:bCs/>
          <w:sz w:val="28"/>
          <w:szCs w:val="28"/>
        </w:rPr>
        <w:t xml:space="preserve"> Since the mean &lt; median distribution is Left/ -</w:t>
      </w:r>
      <w:proofErr w:type="spellStart"/>
      <w:r w:rsidR="00406209" w:rsidRPr="005D1711">
        <w:rPr>
          <w:bCs/>
          <w:sz w:val="28"/>
          <w:szCs w:val="28"/>
        </w:rPr>
        <w:t>ve</w:t>
      </w:r>
      <w:proofErr w:type="spellEnd"/>
      <w:r w:rsidR="00406209" w:rsidRPr="005D1711">
        <w:rPr>
          <w:bCs/>
          <w:sz w:val="28"/>
          <w:szCs w:val="28"/>
        </w:rPr>
        <w:t xml:space="preserve"> skewed</w:t>
      </w:r>
    </w:p>
    <w:p w14:paraId="73A74C75" w14:textId="4AF57919" w:rsidR="00406209" w:rsidRDefault="00B8475F" w:rsidP="0040620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-</w:t>
      </w:r>
      <w:r w:rsidR="00406209" w:rsidRPr="005D1711">
        <w:rPr>
          <w:bCs/>
          <w:sz w:val="28"/>
          <w:szCs w:val="28"/>
        </w:rPr>
        <w:t xml:space="preserve"> Since it has only 1 peak it is +</w:t>
      </w:r>
      <w:proofErr w:type="spellStart"/>
      <w:r w:rsidR="00406209" w:rsidRPr="005D1711">
        <w:rPr>
          <w:bCs/>
          <w:sz w:val="28"/>
          <w:szCs w:val="28"/>
        </w:rPr>
        <w:t>ve</w:t>
      </w:r>
      <w:proofErr w:type="spellEnd"/>
      <w:r w:rsidR="00406209" w:rsidRPr="005D1711">
        <w:rPr>
          <w:bCs/>
          <w:sz w:val="28"/>
          <w:szCs w:val="28"/>
        </w:rPr>
        <w:t xml:space="preserve"> Kurtosis</w:t>
      </w:r>
    </w:p>
    <w:p w14:paraId="5F55DC17" w14:textId="77777777" w:rsidR="00925761" w:rsidRPr="00925761" w:rsidRDefault="00925761" w:rsidP="00925761">
      <w:pPr>
        <w:pStyle w:val="ListParagraph"/>
        <w:ind w:left="1080"/>
        <w:rPr>
          <w:sz w:val="28"/>
          <w:szCs w:val="28"/>
        </w:rPr>
      </w:pP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8FFB7C0" w14:textId="31468B0A" w:rsidR="00B770A3" w:rsidRDefault="00B770A3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NS :</w:t>
      </w:r>
      <w:proofErr w:type="gramEnd"/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:</w:t>
      </w:r>
    </w:p>
    <w:p w14:paraId="15043A19" w14:textId="42112720" w:rsidR="00B770A3" w:rsidRPr="00B770A3" w:rsidRDefault="00B770A3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         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Probability of choosing a patient at random = 1/9</w:t>
      </w:r>
    </w:p>
    <w:p w14:paraId="7A50D2A0" w14:textId="48DAA287" w:rsidR="00B770A3" w:rsidRPr="00B770A3" w:rsidRDefault="00B770A3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          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= (108+110+123+134+135+145+167+187+199)/9</w:t>
      </w:r>
    </w:p>
    <w:p w14:paraId="2538F67A" w14:textId="0699E119" w:rsidR="00B770A3" w:rsidRDefault="00B770A3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  = 1308/9</w:t>
      </w:r>
    </w:p>
    <w:p w14:paraId="4CBF4A82" w14:textId="1F72DFE6" w:rsidR="00BC5748" w:rsidRPr="00B770A3" w:rsidRDefault="00B770A3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  = </w:t>
      </w:r>
      <w:r w:rsidRPr="00B770A3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tbl>
      <w:tblPr>
        <w:tblStyle w:val="LightShading"/>
        <w:tblW w:w="9314" w:type="dxa"/>
        <w:tblLook w:val="04A0" w:firstRow="1" w:lastRow="0" w:firstColumn="1" w:lastColumn="0" w:noHBand="0" w:noVBand="1"/>
      </w:tblPr>
      <w:tblGrid>
        <w:gridCol w:w="2231"/>
        <w:gridCol w:w="4187"/>
        <w:gridCol w:w="504"/>
        <w:gridCol w:w="2392"/>
      </w:tblGrid>
      <w:tr w:rsidR="007751A8" w:rsidRPr="007751A8" w14:paraId="482BBDF8" w14:textId="77777777" w:rsidTr="0077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noWrap/>
            <w:hideMark/>
          </w:tcPr>
          <w:p w14:paraId="4D49B07A" w14:textId="77777777" w:rsidR="007751A8" w:rsidRPr="007751A8" w:rsidRDefault="007751A8" w:rsidP="007751A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691" w:type="dxa"/>
            <w:gridSpan w:val="2"/>
            <w:noWrap/>
            <w:hideMark/>
          </w:tcPr>
          <w:p w14:paraId="1F040E1E" w14:textId="77777777" w:rsidR="007751A8" w:rsidRPr="007751A8" w:rsidRDefault="007751A8" w:rsidP="0077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skewness</w:t>
            </w:r>
            <w:proofErr w:type="spellEnd"/>
          </w:p>
        </w:tc>
        <w:tc>
          <w:tcPr>
            <w:tcW w:w="2392" w:type="dxa"/>
            <w:noWrap/>
            <w:hideMark/>
          </w:tcPr>
          <w:p w14:paraId="799E478C" w14:textId="77777777" w:rsidR="007751A8" w:rsidRPr="007751A8" w:rsidRDefault="007751A8" w:rsidP="0077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kurtosis</w:t>
            </w:r>
          </w:p>
        </w:tc>
      </w:tr>
      <w:tr w:rsidR="007751A8" w:rsidRPr="007751A8" w14:paraId="7DB2AF49" w14:textId="77777777" w:rsidTr="007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noWrap/>
            <w:hideMark/>
          </w:tcPr>
          <w:p w14:paraId="5123B387" w14:textId="77777777" w:rsidR="007751A8" w:rsidRPr="007751A8" w:rsidRDefault="007751A8" w:rsidP="007751A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87" w:type="dxa"/>
            <w:noWrap/>
            <w:hideMark/>
          </w:tcPr>
          <w:p w14:paraId="61AB131D" w14:textId="77777777" w:rsidR="007751A8" w:rsidRPr="007751A8" w:rsidRDefault="007751A8" w:rsidP="0077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04" w:type="dxa"/>
            <w:noWrap/>
            <w:hideMark/>
          </w:tcPr>
          <w:p w14:paraId="7B092DE7" w14:textId="77777777" w:rsidR="007751A8" w:rsidRPr="007751A8" w:rsidRDefault="007751A8" w:rsidP="0077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392" w:type="dxa"/>
            <w:noWrap/>
            <w:hideMark/>
          </w:tcPr>
          <w:p w14:paraId="2A32E61D" w14:textId="77777777" w:rsidR="007751A8" w:rsidRPr="007751A8" w:rsidRDefault="007751A8" w:rsidP="0077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751A8" w:rsidRPr="007751A8" w14:paraId="274AF737" w14:textId="77777777" w:rsidTr="007751A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noWrap/>
            <w:hideMark/>
          </w:tcPr>
          <w:p w14:paraId="4AFB9208" w14:textId="77777777" w:rsidR="007751A8" w:rsidRPr="007751A8" w:rsidRDefault="007751A8" w:rsidP="007751A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speed</w:t>
            </w:r>
          </w:p>
        </w:tc>
        <w:tc>
          <w:tcPr>
            <w:tcW w:w="4187" w:type="dxa"/>
            <w:noWrap/>
            <w:hideMark/>
          </w:tcPr>
          <w:p w14:paraId="301E292E" w14:textId="77777777" w:rsidR="007751A8" w:rsidRPr="007751A8" w:rsidRDefault="007751A8" w:rsidP="0077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-0.11751</w:t>
            </w:r>
          </w:p>
        </w:tc>
        <w:tc>
          <w:tcPr>
            <w:tcW w:w="504" w:type="dxa"/>
            <w:noWrap/>
            <w:hideMark/>
          </w:tcPr>
          <w:p w14:paraId="101E8F3F" w14:textId="77777777" w:rsidR="007751A8" w:rsidRPr="007751A8" w:rsidRDefault="007751A8" w:rsidP="0077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392" w:type="dxa"/>
            <w:noWrap/>
            <w:hideMark/>
          </w:tcPr>
          <w:p w14:paraId="7F6A2CF0" w14:textId="77777777" w:rsidR="007751A8" w:rsidRPr="007751A8" w:rsidRDefault="007751A8" w:rsidP="0077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0.405053</w:t>
            </w:r>
          </w:p>
        </w:tc>
      </w:tr>
      <w:tr w:rsidR="007751A8" w:rsidRPr="007751A8" w14:paraId="0A462923" w14:textId="77777777" w:rsidTr="007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noWrap/>
            <w:hideMark/>
          </w:tcPr>
          <w:p w14:paraId="01FAAE69" w14:textId="77777777" w:rsidR="007751A8" w:rsidRPr="007751A8" w:rsidRDefault="007751A8" w:rsidP="007751A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187" w:type="dxa"/>
            <w:noWrap/>
            <w:hideMark/>
          </w:tcPr>
          <w:p w14:paraId="090192D1" w14:textId="77777777" w:rsidR="007751A8" w:rsidRPr="007751A8" w:rsidRDefault="007751A8" w:rsidP="0077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04" w:type="dxa"/>
            <w:noWrap/>
            <w:hideMark/>
          </w:tcPr>
          <w:p w14:paraId="1C6A16E6" w14:textId="77777777" w:rsidR="007751A8" w:rsidRPr="007751A8" w:rsidRDefault="007751A8" w:rsidP="0077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392" w:type="dxa"/>
            <w:noWrap/>
            <w:hideMark/>
          </w:tcPr>
          <w:p w14:paraId="2CFD3E27" w14:textId="77777777" w:rsidR="007751A8" w:rsidRPr="007751A8" w:rsidRDefault="007751A8" w:rsidP="0077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751A8" w:rsidRPr="007751A8" w14:paraId="18B39AE0" w14:textId="77777777" w:rsidTr="007751A8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" w:type="dxa"/>
            <w:noWrap/>
            <w:hideMark/>
          </w:tcPr>
          <w:p w14:paraId="40A4E012" w14:textId="77777777" w:rsidR="007751A8" w:rsidRPr="007751A8" w:rsidRDefault="007751A8" w:rsidP="007751A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distance</w:t>
            </w:r>
          </w:p>
        </w:tc>
        <w:tc>
          <w:tcPr>
            <w:tcW w:w="4187" w:type="dxa"/>
            <w:noWrap/>
            <w:hideMark/>
          </w:tcPr>
          <w:p w14:paraId="1034E527" w14:textId="77777777" w:rsidR="007751A8" w:rsidRPr="007751A8" w:rsidRDefault="007751A8" w:rsidP="0077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0.806895</w:t>
            </w:r>
          </w:p>
        </w:tc>
        <w:tc>
          <w:tcPr>
            <w:tcW w:w="504" w:type="dxa"/>
            <w:noWrap/>
            <w:hideMark/>
          </w:tcPr>
          <w:p w14:paraId="5847B36D" w14:textId="77777777" w:rsidR="007751A8" w:rsidRPr="007751A8" w:rsidRDefault="007751A8" w:rsidP="0077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392" w:type="dxa"/>
            <w:noWrap/>
            <w:hideMark/>
          </w:tcPr>
          <w:p w14:paraId="51BB4785" w14:textId="77777777" w:rsidR="007751A8" w:rsidRPr="007751A8" w:rsidRDefault="007751A8" w:rsidP="0077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0.405053</w:t>
            </w:r>
          </w:p>
        </w:tc>
      </w:tr>
    </w:tbl>
    <w:p w14:paraId="104DB53F" w14:textId="77777777" w:rsidR="00B8475F" w:rsidRPr="00D01969" w:rsidRDefault="00B8475F" w:rsidP="00B8475F">
      <w:pPr>
        <w:rPr>
          <w:bCs/>
          <w:sz w:val="28"/>
          <w:szCs w:val="28"/>
          <w:u w:val="single"/>
        </w:rPr>
      </w:pPr>
      <w:r w:rsidRPr="00D01969">
        <w:rPr>
          <w:bCs/>
          <w:sz w:val="28"/>
          <w:szCs w:val="28"/>
          <w:u w:val="single"/>
        </w:rPr>
        <w:t>Inference:</w:t>
      </w:r>
    </w:p>
    <w:p w14:paraId="102ED901" w14:textId="77777777" w:rsidR="00B8475F" w:rsidRPr="00D01969" w:rsidRDefault="00B8475F" w:rsidP="00B8475F">
      <w:pPr>
        <w:rPr>
          <w:bCs/>
          <w:sz w:val="28"/>
          <w:szCs w:val="28"/>
        </w:rPr>
      </w:pPr>
      <w:r w:rsidRPr="00D01969">
        <w:rPr>
          <w:bCs/>
          <w:sz w:val="28"/>
          <w:szCs w:val="28"/>
        </w:rPr>
        <w:t xml:space="preserve"> 1) Speed is left skewed</w:t>
      </w:r>
    </w:p>
    <w:p w14:paraId="7047A7CB" w14:textId="77777777" w:rsidR="00B8475F" w:rsidRPr="00D01969" w:rsidRDefault="00B8475F" w:rsidP="00B8475F">
      <w:pPr>
        <w:rPr>
          <w:bCs/>
          <w:sz w:val="28"/>
          <w:szCs w:val="28"/>
        </w:rPr>
      </w:pPr>
      <w:r w:rsidRPr="00D01969">
        <w:rPr>
          <w:bCs/>
          <w:sz w:val="28"/>
          <w:szCs w:val="28"/>
        </w:rPr>
        <w:t xml:space="preserve"> It has negative kurtosis and since it is flatter than the normal distribution it is </w:t>
      </w:r>
      <w:proofErr w:type="spellStart"/>
      <w:r w:rsidRPr="00D01969">
        <w:rPr>
          <w:bCs/>
          <w:sz w:val="28"/>
          <w:szCs w:val="28"/>
        </w:rPr>
        <w:t>platykurtic</w:t>
      </w:r>
      <w:proofErr w:type="spellEnd"/>
      <w:r w:rsidRPr="00D01969">
        <w:rPr>
          <w:bCs/>
          <w:sz w:val="28"/>
          <w:szCs w:val="28"/>
        </w:rPr>
        <w:t xml:space="preserve"> in nature.</w:t>
      </w:r>
    </w:p>
    <w:p w14:paraId="07FD0BF0" w14:textId="77777777" w:rsidR="00B8475F" w:rsidRPr="00D01969" w:rsidRDefault="00B8475F" w:rsidP="00B8475F">
      <w:pPr>
        <w:rPr>
          <w:bCs/>
          <w:sz w:val="28"/>
          <w:szCs w:val="28"/>
        </w:rPr>
      </w:pPr>
      <w:r w:rsidRPr="00D01969">
        <w:rPr>
          <w:bCs/>
          <w:sz w:val="28"/>
          <w:szCs w:val="28"/>
        </w:rPr>
        <w:t xml:space="preserve"> It has no outlier the data is distributed around the median.</w:t>
      </w:r>
    </w:p>
    <w:p w14:paraId="11BFACF7" w14:textId="77777777" w:rsidR="00B8475F" w:rsidRPr="00D01969" w:rsidRDefault="00B8475F" w:rsidP="00B8475F">
      <w:pPr>
        <w:rPr>
          <w:bCs/>
          <w:sz w:val="28"/>
          <w:szCs w:val="28"/>
        </w:rPr>
      </w:pPr>
      <w:r w:rsidRPr="00D01969">
        <w:rPr>
          <w:bCs/>
          <w:sz w:val="28"/>
          <w:szCs w:val="28"/>
        </w:rPr>
        <w:t xml:space="preserve"> 2) Distance is right skewed and has positive kurtosis.</w:t>
      </w:r>
    </w:p>
    <w:p w14:paraId="015B2ABE" w14:textId="77777777" w:rsidR="00B8475F" w:rsidRPr="00D01969" w:rsidRDefault="00B8475F" w:rsidP="00B8475F">
      <w:pPr>
        <w:rPr>
          <w:bCs/>
          <w:sz w:val="28"/>
          <w:szCs w:val="28"/>
        </w:rPr>
      </w:pPr>
      <w:r w:rsidRPr="00D01969">
        <w:rPr>
          <w:bCs/>
          <w:sz w:val="28"/>
          <w:szCs w:val="28"/>
        </w:rPr>
        <w:t xml:space="preserve">    Since it is peaked than normal distribution it is leptokurtic in nature.</w:t>
      </w:r>
    </w:p>
    <w:p w14:paraId="72C726DF" w14:textId="4BB424D8" w:rsidR="007751A8" w:rsidRPr="00B8475F" w:rsidRDefault="00B8475F" w:rsidP="00707DE3">
      <w:pPr>
        <w:rPr>
          <w:bCs/>
          <w:sz w:val="28"/>
          <w:szCs w:val="28"/>
        </w:rPr>
      </w:pPr>
      <w:r w:rsidRPr="00D01969">
        <w:rPr>
          <w:bCs/>
          <w:sz w:val="28"/>
          <w:szCs w:val="28"/>
        </w:rPr>
        <w:t xml:space="preserve">    It has one outlier 120</w:t>
      </w:r>
    </w:p>
    <w:p w14:paraId="5D2B3B16" w14:textId="77777777" w:rsidR="007751A8" w:rsidRDefault="007751A8" w:rsidP="00707DE3">
      <w:pPr>
        <w:rPr>
          <w:b/>
          <w:sz w:val="28"/>
          <w:szCs w:val="28"/>
        </w:rPr>
      </w:pP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tbl>
      <w:tblPr>
        <w:tblStyle w:val="LightShading"/>
        <w:tblW w:w="9414" w:type="dxa"/>
        <w:tblLook w:val="04A0" w:firstRow="1" w:lastRow="0" w:firstColumn="1" w:lastColumn="0" w:noHBand="0" w:noVBand="1"/>
      </w:tblPr>
      <w:tblGrid>
        <w:gridCol w:w="2218"/>
        <w:gridCol w:w="4250"/>
        <w:gridCol w:w="513"/>
        <w:gridCol w:w="2433"/>
      </w:tblGrid>
      <w:tr w:rsidR="007751A8" w:rsidRPr="007751A8" w14:paraId="4BCD917F" w14:textId="77777777" w:rsidTr="0077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  <w:hideMark/>
          </w:tcPr>
          <w:p w14:paraId="4A1901AA" w14:textId="77777777" w:rsidR="007751A8" w:rsidRPr="007751A8" w:rsidRDefault="007751A8" w:rsidP="007751A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763" w:type="dxa"/>
            <w:gridSpan w:val="2"/>
            <w:noWrap/>
            <w:hideMark/>
          </w:tcPr>
          <w:p w14:paraId="3C61C581" w14:textId="77777777" w:rsidR="007751A8" w:rsidRPr="007751A8" w:rsidRDefault="007751A8" w:rsidP="0077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skewness</w:t>
            </w:r>
            <w:proofErr w:type="spellEnd"/>
          </w:p>
        </w:tc>
        <w:tc>
          <w:tcPr>
            <w:tcW w:w="2433" w:type="dxa"/>
            <w:noWrap/>
            <w:hideMark/>
          </w:tcPr>
          <w:p w14:paraId="0DE2AB2D" w14:textId="77777777" w:rsidR="007751A8" w:rsidRPr="007751A8" w:rsidRDefault="007751A8" w:rsidP="007751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kurtosis</w:t>
            </w:r>
          </w:p>
        </w:tc>
      </w:tr>
      <w:tr w:rsidR="007751A8" w:rsidRPr="007751A8" w14:paraId="0F085681" w14:textId="77777777" w:rsidTr="007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  <w:hideMark/>
          </w:tcPr>
          <w:p w14:paraId="28539F29" w14:textId="77777777" w:rsidR="007751A8" w:rsidRPr="007751A8" w:rsidRDefault="007751A8" w:rsidP="007751A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250" w:type="dxa"/>
            <w:noWrap/>
            <w:hideMark/>
          </w:tcPr>
          <w:p w14:paraId="2B0DC28F" w14:textId="77777777" w:rsidR="007751A8" w:rsidRPr="007751A8" w:rsidRDefault="007751A8" w:rsidP="0077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13" w:type="dxa"/>
            <w:noWrap/>
            <w:hideMark/>
          </w:tcPr>
          <w:p w14:paraId="49EDB98C" w14:textId="77777777" w:rsidR="007751A8" w:rsidRPr="007751A8" w:rsidRDefault="007751A8" w:rsidP="0077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433" w:type="dxa"/>
            <w:noWrap/>
            <w:hideMark/>
          </w:tcPr>
          <w:p w14:paraId="3FF40248" w14:textId="77777777" w:rsidR="007751A8" w:rsidRPr="007751A8" w:rsidRDefault="007751A8" w:rsidP="0077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751A8" w:rsidRPr="007751A8" w14:paraId="47821B6F" w14:textId="77777777" w:rsidTr="007751A8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  <w:hideMark/>
          </w:tcPr>
          <w:p w14:paraId="4DEB5E3E" w14:textId="77777777" w:rsidR="007751A8" w:rsidRPr="007751A8" w:rsidRDefault="007751A8" w:rsidP="007751A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SP</w:t>
            </w:r>
          </w:p>
        </w:tc>
        <w:tc>
          <w:tcPr>
            <w:tcW w:w="4250" w:type="dxa"/>
            <w:noWrap/>
            <w:hideMark/>
          </w:tcPr>
          <w:p w14:paraId="598B4005" w14:textId="77777777" w:rsidR="007751A8" w:rsidRPr="007751A8" w:rsidRDefault="007751A8" w:rsidP="0077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1.61145</w:t>
            </w:r>
          </w:p>
        </w:tc>
        <w:tc>
          <w:tcPr>
            <w:tcW w:w="513" w:type="dxa"/>
            <w:noWrap/>
            <w:hideMark/>
          </w:tcPr>
          <w:p w14:paraId="4E23F54E" w14:textId="77777777" w:rsidR="007751A8" w:rsidRPr="007751A8" w:rsidRDefault="007751A8" w:rsidP="0077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433" w:type="dxa"/>
            <w:noWrap/>
            <w:hideMark/>
          </w:tcPr>
          <w:p w14:paraId="548683FB" w14:textId="77777777" w:rsidR="007751A8" w:rsidRPr="007751A8" w:rsidRDefault="007751A8" w:rsidP="0077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2.977329</w:t>
            </w:r>
          </w:p>
        </w:tc>
      </w:tr>
      <w:tr w:rsidR="007751A8" w:rsidRPr="007751A8" w14:paraId="40A420D0" w14:textId="77777777" w:rsidTr="007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  <w:hideMark/>
          </w:tcPr>
          <w:p w14:paraId="656356B3" w14:textId="77777777" w:rsidR="007751A8" w:rsidRPr="007751A8" w:rsidRDefault="007751A8" w:rsidP="007751A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4250" w:type="dxa"/>
            <w:noWrap/>
            <w:hideMark/>
          </w:tcPr>
          <w:p w14:paraId="2F020804" w14:textId="77777777" w:rsidR="007751A8" w:rsidRPr="007751A8" w:rsidRDefault="007751A8" w:rsidP="0077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513" w:type="dxa"/>
            <w:noWrap/>
            <w:hideMark/>
          </w:tcPr>
          <w:p w14:paraId="7BFA4602" w14:textId="77777777" w:rsidR="007751A8" w:rsidRPr="007751A8" w:rsidRDefault="007751A8" w:rsidP="0077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433" w:type="dxa"/>
            <w:noWrap/>
            <w:hideMark/>
          </w:tcPr>
          <w:p w14:paraId="4B5CC2A5" w14:textId="77777777" w:rsidR="007751A8" w:rsidRPr="007751A8" w:rsidRDefault="007751A8" w:rsidP="00775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7751A8" w:rsidRPr="007751A8" w14:paraId="1908634A" w14:textId="77777777" w:rsidTr="007751A8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noWrap/>
            <w:hideMark/>
          </w:tcPr>
          <w:p w14:paraId="738BA27A" w14:textId="77777777" w:rsidR="007751A8" w:rsidRPr="007751A8" w:rsidRDefault="007751A8" w:rsidP="007751A8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WT</w:t>
            </w:r>
          </w:p>
        </w:tc>
        <w:tc>
          <w:tcPr>
            <w:tcW w:w="4250" w:type="dxa"/>
            <w:noWrap/>
            <w:hideMark/>
          </w:tcPr>
          <w:p w14:paraId="4EE51722" w14:textId="77777777" w:rsidR="007751A8" w:rsidRPr="007751A8" w:rsidRDefault="007751A8" w:rsidP="0077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-0.61475</w:t>
            </w:r>
          </w:p>
        </w:tc>
        <w:tc>
          <w:tcPr>
            <w:tcW w:w="513" w:type="dxa"/>
            <w:noWrap/>
            <w:hideMark/>
          </w:tcPr>
          <w:p w14:paraId="45B55415" w14:textId="77777777" w:rsidR="007751A8" w:rsidRPr="007751A8" w:rsidRDefault="007751A8" w:rsidP="0077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2433" w:type="dxa"/>
            <w:noWrap/>
            <w:hideMark/>
          </w:tcPr>
          <w:p w14:paraId="58679693" w14:textId="77777777" w:rsidR="007751A8" w:rsidRPr="007751A8" w:rsidRDefault="007751A8" w:rsidP="00775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751A8">
              <w:rPr>
                <w:rFonts w:ascii="Calibri" w:eastAsia="Times New Roman" w:hAnsi="Calibri" w:cs="Calibri"/>
                <w:color w:val="000000"/>
                <w:lang w:val="en-IN" w:eastAsia="en-IN"/>
              </w:rPr>
              <w:t>0.950291</w:t>
            </w:r>
          </w:p>
        </w:tc>
      </w:tr>
    </w:tbl>
    <w:p w14:paraId="7F85B805" w14:textId="77777777" w:rsidR="00B8475F" w:rsidRPr="00D01969" w:rsidRDefault="00B8475F" w:rsidP="00B8475F">
      <w:pPr>
        <w:rPr>
          <w:bCs/>
          <w:sz w:val="28"/>
          <w:szCs w:val="28"/>
        </w:rPr>
      </w:pPr>
      <w:r w:rsidRPr="00D01969">
        <w:rPr>
          <w:bCs/>
          <w:sz w:val="28"/>
          <w:szCs w:val="28"/>
        </w:rPr>
        <w:t>1) SP is Right skewed and has negative kurtosis</w:t>
      </w:r>
    </w:p>
    <w:p w14:paraId="47F1977E" w14:textId="77777777" w:rsidR="00B8475F" w:rsidRPr="00D01969" w:rsidRDefault="00B8475F" w:rsidP="00B8475F">
      <w:pPr>
        <w:rPr>
          <w:bCs/>
          <w:sz w:val="28"/>
          <w:szCs w:val="28"/>
        </w:rPr>
      </w:pPr>
      <w:r w:rsidRPr="00D01969">
        <w:rPr>
          <w:bCs/>
          <w:sz w:val="28"/>
          <w:szCs w:val="28"/>
        </w:rPr>
        <w:t xml:space="preserve">    Since it is peaked than normal distribution it is leptokurtic.</w:t>
      </w:r>
    </w:p>
    <w:p w14:paraId="308EB491" w14:textId="16F6AFA8" w:rsidR="00B8475F" w:rsidRPr="00D01969" w:rsidRDefault="00B8475F" w:rsidP="00B8475F">
      <w:pPr>
        <w:rPr>
          <w:bCs/>
          <w:sz w:val="28"/>
          <w:szCs w:val="28"/>
        </w:rPr>
      </w:pPr>
      <w:r w:rsidRPr="00D01969">
        <w:rPr>
          <w:bCs/>
          <w:sz w:val="28"/>
          <w:szCs w:val="28"/>
        </w:rPr>
        <w:t xml:space="preserve">    It has multiple outliers and the data is not just distributed around the median.</w:t>
      </w:r>
    </w:p>
    <w:p w14:paraId="24D734A8" w14:textId="08EFB0D5" w:rsidR="007751A8" w:rsidRPr="00B8475F" w:rsidRDefault="00B8475F" w:rsidP="00707DE3">
      <w:pPr>
        <w:rPr>
          <w:bCs/>
          <w:sz w:val="28"/>
          <w:szCs w:val="28"/>
        </w:rPr>
      </w:pPr>
      <w:r w:rsidRPr="00D01969">
        <w:rPr>
          <w:bCs/>
          <w:sz w:val="28"/>
          <w:szCs w:val="28"/>
        </w:rPr>
        <w:t xml:space="preserve"> 2) WT is left skewed and has positive </w:t>
      </w:r>
      <w:proofErr w:type="spellStart"/>
      <w:r w:rsidRPr="00D01969">
        <w:rPr>
          <w:bCs/>
          <w:sz w:val="28"/>
          <w:szCs w:val="28"/>
        </w:rPr>
        <w:t>kurtosis.Since</w:t>
      </w:r>
      <w:proofErr w:type="spellEnd"/>
      <w:r w:rsidRPr="00D01969">
        <w:rPr>
          <w:bCs/>
          <w:sz w:val="28"/>
          <w:szCs w:val="28"/>
        </w:rPr>
        <w:t xml:space="preserve"> it is peaked than normal </w:t>
      </w:r>
      <w:r>
        <w:rPr>
          <w:bCs/>
          <w:sz w:val="28"/>
          <w:szCs w:val="28"/>
        </w:rPr>
        <w:t xml:space="preserve">                 </w:t>
      </w:r>
      <w:r w:rsidRPr="00D01969">
        <w:rPr>
          <w:bCs/>
          <w:sz w:val="28"/>
          <w:szCs w:val="28"/>
        </w:rPr>
        <w:t xml:space="preserve">distribution it is leptokurtic in </w:t>
      </w:r>
      <w:proofErr w:type="spellStart"/>
      <w:r w:rsidRPr="00D01969">
        <w:rPr>
          <w:bCs/>
          <w:sz w:val="28"/>
          <w:szCs w:val="28"/>
        </w:rPr>
        <w:t>nature.It</w:t>
      </w:r>
      <w:proofErr w:type="spellEnd"/>
      <w:r w:rsidRPr="00D01969">
        <w:rPr>
          <w:bCs/>
          <w:sz w:val="28"/>
          <w:szCs w:val="28"/>
        </w:rPr>
        <w:t xml:space="preserve"> has multiple outliers and the data is not jus</w:t>
      </w:r>
      <w:r>
        <w:rPr>
          <w:bCs/>
          <w:sz w:val="28"/>
          <w:szCs w:val="28"/>
        </w:rPr>
        <w:t>t distributed around the median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A97A0D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43.65pt">
            <v:imagedata r:id="rId7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A97A0D" w:rsidP="00EB6B5E">
      <w:r>
        <w:rPr>
          <w:noProof/>
        </w:rPr>
        <w:pict w14:anchorId="7663A373">
          <v:shape id="_x0000_i1026" type="#_x0000_t75" style="width:231.05pt;height:233.6pt">
            <v:imagedata r:id="rId8" o:title="Boxplot1"/>
          </v:shape>
        </w:pict>
      </w:r>
    </w:p>
    <w:p w14:paraId="4C6007F2" w14:textId="639C3694" w:rsidR="00B8475F" w:rsidRPr="00B8475F" w:rsidRDefault="00B8475F" w:rsidP="00B8475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 xml:space="preserve">ANS </w:t>
      </w:r>
      <w:r w:rsidRPr="002E77F9">
        <w:rPr>
          <w:b/>
          <w:sz w:val="28"/>
          <w:szCs w:val="28"/>
        </w:rPr>
        <w:t>:</w:t>
      </w:r>
      <w:proofErr w:type="gramEnd"/>
      <w:r w:rsidRPr="002E77F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e given graph is positive/ Right skewed since the mean&gt; median&gt;</w:t>
      </w:r>
      <w:proofErr w:type="spellStart"/>
      <w:r>
        <w:rPr>
          <w:sz w:val="28"/>
          <w:szCs w:val="28"/>
        </w:rPr>
        <w:t>mode.Since</w:t>
      </w:r>
      <w:proofErr w:type="spellEnd"/>
      <w:r>
        <w:rPr>
          <w:sz w:val="28"/>
          <w:szCs w:val="28"/>
        </w:rPr>
        <w:t xml:space="preserve"> it is peaked than normal distribution the distribution seems leptokurtic in nature and is heavy tailed. </w:t>
      </w:r>
    </w:p>
    <w:p w14:paraId="1B1DB951" w14:textId="77777777" w:rsidR="00B8475F" w:rsidRDefault="00B8475F" w:rsidP="00B8475F">
      <w:pPr>
        <w:rPr>
          <w:sz w:val="28"/>
          <w:szCs w:val="28"/>
        </w:rPr>
      </w:pPr>
      <w:r>
        <w:rPr>
          <w:sz w:val="28"/>
          <w:szCs w:val="28"/>
        </w:rPr>
        <w:t xml:space="preserve">There are multiple outliers on the box plot. Considering labels for the given box plots quartiles as Q1, Q2, </w:t>
      </w:r>
      <w:proofErr w:type="gramStart"/>
      <w:r>
        <w:rPr>
          <w:sz w:val="28"/>
          <w:szCs w:val="28"/>
        </w:rPr>
        <w:t>Q3</w:t>
      </w:r>
      <w:proofErr w:type="gramEnd"/>
      <w:r>
        <w:rPr>
          <w:sz w:val="28"/>
          <w:szCs w:val="28"/>
        </w:rPr>
        <w:t xml:space="preserve">. </w:t>
      </w:r>
    </w:p>
    <w:p w14:paraId="5E5B0934" w14:textId="77777777" w:rsidR="00B8475F" w:rsidRDefault="00B8475F" w:rsidP="00B8475F">
      <w:pPr>
        <w:rPr>
          <w:sz w:val="28"/>
          <w:szCs w:val="28"/>
        </w:rPr>
      </w:pPr>
      <w:r>
        <w:rPr>
          <w:sz w:val="28"/>
          <w:szCs w:val="28"/>
        </w:rPr>
        <w:t>Q1- Lower Quartile</w:t>
      </w:r>
    </w:p>
    <w:p w14:paraId="657CF33E" w14:textId="77777777" w:rsidR="00B8475F" w:rsidRDefault="00B8475F" w:rsidP="00B8475F">
      <w:pPr>
        <w:rPr>
          <w:sz w:val="28"/>
          <w:szCs w:val="28"/>
        </w:rPr>
      </w:pPr>
      <w:r>
        <w:rPr>
          <w:sz w:val="28"/>
          <w:szCs w:val="28"/>
        </w:rPr>
        <w:t xml:space="preserve">Q2- Median </w:t>
      </w:r>
    </w:p>
    <w:p w14:paraId="058C8C2F" w14:textId="77777777" w:rsidR="00B8475F" w:rsidRDefault="00B8475F" w:rsidP="00B8475F">
      <w:pPr>
        <w:rPr>
          <w:sz w:val="28"/>
          <w:szCs w:val="28"/>
        </w:rPr>
      </w:pPr>
      <w:r>
        <w:rPr>
          <w:sz w:val="28"/>
          <w:szCs w:val="28"/>
        </w:rPr>
        <w:t>Q3- Upper Quartile</w:t>
      </w:r>
    </w:p>
    <w:p w14:paraId="7BEAA7CF" w14:textId="77777777" w:rsidR="00B8475F" w:rsidRDefault="00B8475F" w:rsidP="00B8475F">
      <w:pPr>
        <w:rPr>
          <w:sz w:val="28"/>
          <w:szCs w:val="28"/>
        </w:rPr>
      </w:pPr>
      <w:r>
        <w:rPr>
          <w:sz w:val="28"/>
          <w:szCs w:val="28"/>
        </w:rPr>
        <w:t>In the given scenario (Q3-Q2) &gt; (Q2-Q1)</w:t>
      </w:r>
    </w:p>
    <w:p w14:paraId="73198226" w14:textId="7434AE00" w:rsidR="00EB6B5E" w:rsidRPr="00EB6B5E" w:rsidRDefault="00B8475F" w:rsidP="00B8475F">
      <w:pPr>
        <w:rPr>
          <w:sz w:val="28"/>
          <w:szCs w:val="28"/>
        </w:rPr>
      </w:pPr>
      <w:r>
        <w:rPr>
          <w:sz w:val="28"/>
          <w:szCs w:val="28"/>
        </w:rPr>
        <w:t>The length of upper whisker is more than lower, and the position of median is more towards the lower quartile. In this case data is skewed to the right.</w:t>
      </w: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9C12B60" w14:textId="41052744" w:rsidR="00EC393C" w:rsidRDefault="00EC393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ANS :</w:t>
      </w:r>
      <w:proofErr w:type="gramEnd"/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for the random sample the given data that we have is : </w:t>
      </w:r>
    </w:p>
    <w:p w14:paraId="7DC02DD2" w14:textId="7C5435B6" w:rsidR="00EC393C" w:rsidRDefault="00EC393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A97A0D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Sample </w:t>
      </w:r>
      <w:proofErr w:type="gramStart"/>
      <w:r w:rsidRPr="00A97A0D">
        <w:rPr>
          <w:rFonts w:cstheme="minorHAnsi"/>
          <w:color w:val="000000"/>
          <w:sz w:val="28"/>
          <w:szCs w:val="28"/>
          <w:shd w:val="clear" w:color="auto" w:fill="FFFFFF"/>
        </w:rPr>
        <w:t>population(</w:t>
      </w:r>
      <w:proofErr w:type="gramEnd"/>
      <w:r w:rsidRPr="00A97A0D">
        <w:rPr>
          <w:rFonts w:cstheme="minorHAnsi"/>
          <w:color w:val="000000"/>
          <w:sz w:val="28"/>
          <w:szCs w:val="28"/>
          <w:shd w:val="clear" w:color="auto" w:fill="FFFFFF"/>
        </w:rPr>
        <w:t>n)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2000</w:t>
      </w:r>
    </w:p>
    <w:p w14:paraId="51210F49" w14:textId="25F73334" w:rsidR="00EC393C" w:rsidRDefault="003719D5" w:rsidP="003719D5">
      <w:pPr>
        <w:rPr>
          <w:rFonts w:ascii="Segoe UI Symbol" w:eastAsia="Yu Gothic" w:hAnsi="Segoe UI Symbol" w:cs="Segoe UI"/>
          <w:color w:val="000000"/>
          <w:sz w:val="28"/>
          <w:szCs w:val="28"/>
          <w:shd w:val="clear" w:color="auto" w:fill="FFFFFF"/>
        </w:rPr>
      </w:pPr>
      <w:r w:rsidRPr="00A97A0D">
        <w:rPr>
          <w:rFonts w:cstheme="minorHAnsi"/>
          <w:color w:val="000000"/>
          <w:sz w:val="28"/>
          <w:szCs w:val="28"/>
          <w:shd w:val="clear" w:color="auto" w:fill="FFFFFF"/>
        </w:rPr>
        <w:t xml:space="preserve">          </w:t>
      </w:r>
      <w:r w:rsidR="00EC393C" w:rsidRPr="00A97A0D">
        <w:rPr>
          <w:rFonts w:cstheme="minorHAnsi"/>
          <w:color w:val="000000"/>
          <w:sz w:val="28"/>
          <w:szCs w:val="28"/>
          <w:shd w:val="clear" w:color="auto" w:fill="FFFFFF"/>
        </w:rPr>
        <w:t>Sample mean</w:t>
      </w:r>
      <w:r w:rsidRPr="00A97A0D">
        <w:rPr>
          <w:rFonts w:eastAsia="Yu Gothic" w:cstheme="minorHAnsi"/>
          <w:color w:val="000000"/>
          <w:sz w:val="28"/>
          <w:szCs w:val="28"/>
          <w:shd w:val="clear" w:color="auto" w:fill="FFFFFF"/>
        </w:rPr>
        <w:t>(x bar)</w:t>
      </w:r>
      <w:r w:rsidR="004D7159" w:rsidRPr="004D7159">
        <w:rPr>
          <w:rFonts w:ascii="Segoe UI Symbol" w:eastAsia="Yu Gothic" w:hAnsi="Segoe UI Symbol" w:cs="Segoe UI"/>
          <w:color w:val="000000"/>
          <w:sz w:val="28"/>
          <w:szCs w:val="28"/>
          <w:shd w:val="clear" w:color="auto" w:fill="FFFFFF"/>
        </w:rPr>
        <w:t xml:space="preserve"> = 200</w:t>
      </w:r>
    </w:p>
    <w:p w14:paraId="289C4183" w14:textId="461B7FFE" w:rsidR="004D7159" w:rsidRDefault="004D7159" w:rsidP="003719D5">
      <w:pPr>
        <w:rPr>
          <w:rFonts w:ascii="Segoe UI Symbol" w:eastAsia="Yu Gothic" w:hAnsi="Segoe UI Symbol" w:cs="Segoe UI"/>
          <w:color w:val="000000"/>
          <w:sz w:val="28"/>
          <w:szCs w:val="28"/>
          <w:shd w:val="clear" w:color="auto" w:fill="FFFFFF"/>
        </w:rPr>
      </w:pPr>
      <w:r w:rsidRPr="00A97A0D">
        <w:rPr>
          <w:rFonts w:eastAsia="Yu Gothic" w:cstheme="minorHAnsi"/>
          <w:color w:val="000000"/>
          <w:sz w:val="28"/>
          <w:szCs w:val="28"/>
          <w:shd w:val="clear" w:color="auto" w:fill="FFFFFF"/>
        </w:rPr>
        <w:t xml:space="preserve">          Standard deviation(s)</w:t>
      </w:r>
      <w:r>
        <w:rPr>
          <w:rFonts w:ascii="Segoe UI Symbol" w:eastAsia="Yu Gothic" w:hAnsi="Segoe UI Symbol" w:cs="Segoe UI"/>
          <w:color w:val="000000"/>
          <w:sz w:val="28"/>
          <w:szCs w:val="28"/>
          <w:shd w:val="clear" w:color="auto" w:fill="FFFFFF"/>
        </w:rPr>
        <w:t xml:space="preserve"> = 30</w:t>
      </w:r>
    </w:p>
    <w:p w14:paraId="157E7CFD" w14:textId="0EDB647B" w:rsidR="00A97A0D" w:rsidRPr="00A97A0D" w:rsidRDefault="004D7159" w:rsidP="00A97A0D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A97A0D">
        <w:rPr>
          <w:rFonts w:eastAsia="Yu Gothic" w:cstheme="minorHAnsi"/>
          <w:color w:val="000000"/>
          <w:sz w:val="28"/>
          <w:szCs w:val="28"/>
          <w:shd w:val="clear" w:color="auto" w:fill="FFFFFF"/>
        </w:rPr>
        <w:t xml:space="preserve">          Population (N)</w:t>
      </w:r>
      <w:r>
        <w:rPr>
          <w:rFonts w:ascii="Segoe UI Symbol" w:eastAsia="Yu Gothic" w:hAnsi="Segoe UI Symbol" w:cs="Segoe UI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</w:t>
      </w:r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000,000</w:t>
      </w:r>
    </w:p>
    <w:p w14:paraId="308DA172" w14:textId="11AA88BF" w:rsidR="00A97A0D" w:rsidRPr="00BF2E2F" w:rsidRDefault="00A97A0D" w:rsidP="00A97A0D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 w:rsidRPr="00A97A0D">
        <w:rPr>
          <w:rFonts w:asciiTheme="minorHAnsi" w:eastAsia="Quattrocento Sans" w:hAnsiTheme="minorHAnsi" w:cstheme="minorHAnsi"/>
          <w:color w:val="000000"/>
          <w:sz w:val="28"/>
          <w:szCs w:val="28"/>
        </w:rPr>
        <w:t>Confidence Interval Estimate</w:t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000000"/>
                <w:sz w:val="28"/>
                <w:szCs w:val="28"/>
              </w:rPr>
              <m:t>X</m:t>
            </m:r>
          </m:e>
        </m:acc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Z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Cambria Math" w:cs="Times New Roman"/>
                <w:color w:val="000000"/>
                <w:sz w:val="28"/>
                <w:szCs w:val="28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000000"/>
                    <w:sz w:val="28"/>
                    <w:szCs w:val="28"/>
                  </w:rPr>
                  <m:t>n</m:t>
                </m:r>
              </m:e>
            </m:rad>
          </m:den>
        </m:f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=&gt; 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Z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28"/>
                <w:szCs w:val="28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28"/>
                    <w:szCs w:val="28"/>
                  </w:rPr>
                  <m:t>2000</m:t>
                </m:r>
              </m:e>
            </m:rad>
          </m:den>
        </m:f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</w:t>
      </w:r>
    </w:p>
    <w:p w14:paraId="44775A58" w14:textId="564CB47E" w:rsidR="00A97A0D" w:rsidRPr="00BF2E2F" w:rsidRDefault="00A97A0D" w:rsidP="00A97A0D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>94</w:t>
      </w:r>
      <w:proofErr w:type="gramStart"/>
      <w:r w:rsidRPr="00A97A0D">
        <w:rPr>
          <w:rFonts w:asciiTheme="minorHAnsi" w:eastAsia="Quattrocento Sans" w:hAnsiTheme="minorHAnsi" w:cstheme="minorHAnsi"/>
          <w:color w:val="000000"/>
          <w:sz w:val="28"/>
          <w:szCs w:val="28"/>
        </w:rPr>
        <w:t>%  Confidence</w:t>
      </w:r>
      <w:proofErr w:type="gramEnd"/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>:</w:t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</w:r>
      <w:proofErr w:type="spell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</w:t>
      </w:r>
      <w:proofErr w:type="spell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0.97)</w:t>
      </w:r>
    </w:p>
    <w:p w14:paraId="31D1CA32" w14:textId="77777777" w:rsidR="00A97A0D" w:rsidRPr="00BF2E2F" w:rsidRDefault="00A97A0D" w:rsidP="00A97A0D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1.880794=Z</w:t>
      </w:r>
    </w:p>
    <w:p w14:paraId="5846AD0A" w14:textId="77777777" w:rsidR="00A97A0D" w:rsidRPr="00BF2E2F" w:rsidRDefault="00A97A0D" w:rsidP="00A97A0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A694069" w14:textId="3F79E8AF" w:rsidR="00A97A0D" w:rsidRPr="00BF2E2F" w:rsidRDefault="00A97A0D" w:rsidP="00A97A0D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u w:val="single"/>
        </w:rPr>
      </w:pP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</w:t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1.88*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28"/>
                <w:szCs w:val="28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28"/>
                    <w:szCs w:val="28"/>
                  </w:rPr>
                  <m:t>2000</m:t>
                </m:r>
              </m:e>
            </m:rad>
          </m:den>
        </m:f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=</w:t>
      </w:r>
      <w:r w:rsidRPr="00BF2E2F">
        <w:rPr>
          <w:rFonts w:ascii="Times New Roman" w:eastAsia="Quattrocento Sans" w:hAnsi="Times New Roman" w:cs="Times New Roman"/>
          <w:b/>
          <w:color w:val="000000"/>
          <w:sz w:val="28"/>
          <w:szCs w:val="28"/>
          <w:u w:val="single"/>
        </w:rPr>
        <w:t>198.74 – 201.26</w:t>
      </w:r>
    </w:p>
    <w:p w14:paraId="22D8C594" w14:textId="5C8A44B0" w:rsidR="00A97A0D" w:rsidRPr="00BF2E2F" w:rsidRDefault="00A97A0D" w:rsidP="00A97A0D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>98</w:t>
      </w:r>
      <w:proofErr w:type="gramStart"/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>%  Confidence</w:t>
      </w:r>
      <w:proofErr w:type="gramEnd"/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>:</w:t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  <w:t xml:space="preserve"> </w:t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spell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</w:t>
      </w:r>
      <w:proofErr w:type="spell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0.99)</w:t>
      </w:r>
    </w:p>
    <w:p w14:paraId="7120728A" w14:textId="77777777" w:rsidR="00A97A0D" w:rsidRPr="00BF2E2F" w:rsidRDefault="00A97A0D" w:rsidP="00A97A0D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326348=Z</w:t>
      </w:r>
    </w:p>
    <w:p w14:paraId="04D705AF" w14:textId="77777777" w:rsidR="00A97A0D" w:rsidRPr="00BF2E2F" w:rsidRDefault="00A97A0D" w:rsidP="00A97A0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2.33*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28"/>
                <w:szCs w:val="28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28"/>
                    <w:szCs w:val="28"/>
                  </w:rPr>
                  <m:t>2000</m:t>
                </m:r>
              </m:e>
            </m:rad>
          </m:den>
        </m:f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=</w:t>
      </w:r>
      <w:r w:rsidRPr="00BF2E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98.44-201.56</w:t>
      </w:r>
    </w:p>
    <w:p w14:paraId="4801AD1E" w14:textId="42E045C2" w:rsidR="00A97A0D" w:rsidRPr="00BF2E2F" w:rsidRDefault="00A97A0D" w:rsidP="00A97A0D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96% Confidence:</w:t>
      </w:r>
      <w:r w:rsidRPr="00BF2E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spellStart"/>
      <w:proofErr w:type="gram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</w:t>
      </w:r>
      <w:proofErr w:type="spell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</w:t>
      </w:r>
      <w:proofErr w:type="gram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0.98)</w:t>
      </w:r>
    </w:p>
    <w:p w14:paraId="035B27A0" w14:textId="77777777" w:rsidR="00A97A0D" w:rsidRPr="00BF2E2F" w:rsidRDefault="00A97A0D" w:rsidP="00A97A0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053749</w:t>
      </w:r>
    </w:p>
    <w:p w14:paraId="5B0BE2CA" w14:textId="77777777" w:rsidR="00A97A0D" w:rsidRPr="00BF2E2F" w:rsidRDefault="00A97A0D" w:rsidP="00A97A0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568CF07" w14:textId="72084C07" w:rsidR="00A97A0D" w:rsidRDefault="00A97A0D" w:rsidP="00A97A0D">
      <w:pPr>
        <w:rPr>
          <w:rFonts w:ascii="Yu Gothic" w:eastAsia="Yu Gothic" w:hAnsi="Yu Gothic" w:cs="Segoe UI"/>
          <w:color w:val="000000"/>
          <w:sz w:val="28"/>
          <w:szCs w:val="28"/>
          <w:shd w:val="clear" w:color="auto" w:fill="FFFFFF"/>
        </w:rPr>
      </w:pP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  <w:t xml:space="preserve">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2.05*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28"/>
                <w:szCs w:val="28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28"/>
                    <w:szCs w:val="28"/>
                  </w:rPr>
                  <m:t>2000</m:t>
                </m:r>
              </m:e>
            </m:rad>
          </m:den>
        </m:f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= </w:t>
      </w:r>
      <w:r w:rsidRPr="00BF2E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98.62-201.38</w:t>
      </w:r>
    </w:p>
    <w:p w14:paraId="0B646805" w14:textId="499B8A22" w:rsidR="004D7159" w:rsidRPr="004D7159" w:rsidRDefault="004D7159" w:rsidP="003719D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ascii="Yu Gothic" w:eastAsia="Yu Gothic" w:hAnsi="Yu Gothic" w:cs="Segoe UI"/>
          <w:color w:val="000000"/>
          <w:sz w:val="28"/>
          <w:szCs w:val="28"/>
          <w:shd w:val="clear" w:color="auto" w:fill="FFFFFF"/>
        </w:rPr>
        <w:t xml:space="preserve">         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1FD42AD2" w:rsidR="00CB08A5" w:rsidRDefault="004D7159" w:rsidP="00CB08A5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  <w:r w:rsidR="00281367" w:rsidRPr="00281367">
        <w:rPr>
          <w:sz w:val="28"/>
          <w:szCs w:val="28"/>
        </w:rPr>
        <w:t>1)</w:t>
      </w:r>
      <w:r w:rsidR="0028136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ean = 41.176 , Median = 41 , Mode = 41</w:t>
      </w:r>
    </w:p>
    <w:p w14:paraId="7B8857A9" w14:textId="280DAA32" w:rsidR="004D7159" w:rsidRDefault="004D715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Std. deviation = </w:t>
      </w:r>
      <w:proofErr w:type="gramStart"/>
      <w:r>
        <w:rPr>
          <w:sz w:val="28"/>
          <w:szCs w:val="28"/>
        </w:rPr>
        <w:t>4.9968 ,</w:t>
      </w:r>
      <w:proofErr w:type="gramEnd"/>
      <w:r>
        <w:rPr>
          <w:sz w:val="28"/>
          <w:szCs w:val="28"/>
        </w:rPr>
        <w:t xml:space="preserve">  Variance = 24.9688</w:t>
      </w:r>
    </w:p>
    <w:p w14:paraId="291E4EF6" w14:textId="02CF401B" w:rsidR="00281367" w:rsidRPr="00281367" w:rsidRDefault="00281367" w:rsidP="0028136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281367">
        <w:rPr>
          <w:rFonts w:ascii="Times New Roman" w:hAnsi="Times New Roman" w:cs="Times New Roman"/>
          <w:bCs/>
          <w:color w:val="000000"/>
          <w:sz w:val="28"/>
          <w:szCs w:val="28"/>
        </w:rPr>
        <w:t>2)  Mean &gt; Median, This implies that the distribution is slightly skewed towards right. No outliers are present.</w:t>
      </w:r>
    </w:p>
    <w:p w14:paraId="3DB02EC9" w14:textId="77777777" w:rsidR="00281367" w:rsidRPr="004D7159" w:rsidRDefault="00281367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0A6DE6B1" w14:textId="7E8DDB4B" w:rsidR="00F4303B" w:rsidRPr="00F4303B" w:rsidRDefault="00F4303B" w:rsidP="00CB08A5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normalized </w:t>
      </w:r>
      <w:proofErr w:type="spellStart"/>
      <w:r>
        <w:rPr>
          <w:sz w:val="28"/>
          <w:szCs w:val="28"/>
        </w:rPr>
        <w:t>skewness</w:t>
      </w:r>
      <w:proofErr w:type="spellEnd"/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2322D6A4" w14:textId="0AE78D8C" w:rsidR="00F4303B" w:rsidRPr="00F4303B" w:rsidRDefault="00F4303B" w:rsidP="00CB08A5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  <w:r w:rsidR="00364D15">
        <w:rPr>
          <w:sz w:val="28"/>
          <w:szCs w:val="28"/>
        </w:rPr>
        <w:t xml:space="preserve">Positive / </w:t>
      </w:r>
      <w:r>
        <w:rPr>
          <w:sz w:val="28"/>
          <w:szCs w:val="28"/>
        </w:rPr>
        <w:t>right skewed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55C83147" w14:textId="2D5D5918" w:rsidR="00F4303B" w:rsidRPr="00F4303B" w:rsidRDefault="00F4303B" w:rsidP="00CB08A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  <w:r w:rsidR="00364D15">
        <w:rPr>
          <w:sz w:val="28"/>
          <w:szCs w:val="28"/>
        </w:rPr>
        <w:t>Nega</w:t>
      </w:r>
      <w:r w:rsidR="00364D15" w:rsidRPr="002E77F9">
        <w:rPr>
          <w:sz w:val="28"/>
          <w:szCs w:val="28"/>
        </w:rPr>
        <w:t>tive</w:t>
      </w:r>
      <w:r w:rsidR="00364D15">
        <w:rPr>
          <w:sz w:val="28"/>
          <w:szCs w:val="28"/>
        </w:rPr>
        <w:t xml:space="preserve"> </w:t>
      </w:r>
      <w:r w:rsidR="00364D15" w:rsidRPr="002E77F9">
        <w:rPr>
          <w:sz w:val="28"/>
          <w:szCs w:val="28"/>
        </w:rPr>
        <w:t xml:space="preserve">/ </w:t>
      </w:r>
      <w:r w:rsidR="00364D15">
        <w:rPr>
          <w:sz w:val="28"/>
          <w:szCs w:val="28"/>
        </w:rPr>
        <w:t>left</w:t>
      </w:r>
      <w:r w:rsidR="00364D15" w:rsidRPr="002E77F9">
        <w:rPr>
          <w:sz w:val="28"/>
          <w:szCs w:val="28"/>
        </w:rPr>
        <w:t xml:space="preserve"> skewed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23625B94" w14:textId="13C04A93" w:rsidR="00364D15" w:rsidRPr="00364D15" w:rsidRDefault="00364D15" w:rsidP="00CB08A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  <w:r w:rsidRPr="00347255">
        <w:rPr>
          <w:sz w:val="28"/>
          <w:szCs w:val="28"/>
        </w:rPr>
        <w:t>This means the distribution is leptokurtic in nature or it is more peaked than the normal distribution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2F9B42E" w14:textId="59616DD1" w:rsidR="00364D15" w:rsidRPr="00364D15" w:rsidRDefault="00364D15" w:rsidP="00CB08A5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ANS :</w:t>
      </w:r>
      <w:proofErr w:type="gramEnd"/>
      <w:r>
        <w:rPr>
          <w:sz w:val="28"/>
          <w:szCs w:val="28"/>
        </w:rPr>
        <w:t xml:space="preserve"> This means the</w:t>
      </w:r>
      <w:r w:rsidRPr="00A04E92">
        <w:rPr>
          <w:sz w:val="28"/>
          <w:szCs w:val="28"/>
        </w:rPr>
        <w:t xml:space="preserve"> distribution is </w:t>
      </w:r>
      <w:proofErr w:type="spellStart"/>
      <w:r w:rsidRPr="00A04E92">
        <w:rPr>
          <w:sz w:val="28"/>
          <w:szCs w:val="28"/>
        </w:rPr>
        <w:t>platykurtic</w:t>
      </w:r>
      <w:proofErr w:type="spellEnd"/>
      <w:r w:rsidRPr="00A04E92">
        <w:rPr>
          <w:sz w:val="28"/>
          <w:szCs w:val="28"/>
        </w:rPr>
        <w:t xml:space="preserve"> or flatter as compared with normal distribution with the same M</w:t>
      </w:r>
      <w:r>
        <w:rPr>
          <w:sz w:val="28"/>
          <w:szCs w:val="28"/>
        </w:rPr>
        <w:t>ean</w:t>
      </w:r>
      <w:r w:rsidRPr="00A04E92">
        <w:rPr>
          <w:sz w:val="28"/>
          <w:szCs w:val="28"/>
        </w:rPr>
        <w:t xml:space="preserve"> and S</w:t>
      </w:r>
      <w:r>
        <w:rPr>
          <w:sz w:val="28"/>
          <w:szCs w:val="28"/>
        </w:rPr>
        <w:t xml:space="preserve">tandard </w:t>
      </w:r>
      <w:r w:rsidRPr="00A04E92">
        <w:rPr>
          <w:sz w:val="28"/>
          <w:szCs w:val="28"/>
        </w:rPr>
        <w:t>D</w:t>
      </w:r>
      <w:r>
        <w:rPr>
          <w:sz w:val="28"/>
          <w:szCs w:val="28"/>
        </w:rPr>
        <w:t xml:space="preserve">eviation. 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14:paraId="15E44F3F" w14:textId="77777777" w:rsidR="005438FD" w:rsidRDefault="00A97A0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35pt;height:113pt">
            <v:imagedata r:id="rId9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1F5BE64C" w14:textId="485751DD" w:rsidR="00364D15" w:rsidRDefault="00364D15" w:rsidP="00364D15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he data is concentrated more towards the left of the median and the whisker at the left is longer than right. </w:t>
      </w:r>
    </w:p>
    <w:p w14:paraId="77882E66" w14:textId="239EB220" w:rsidR="00364D15" w:rsidRPr="00364D15" w:rsidRDefault="00364D15" w:rsidP="00364D15">
      <w:pPr>
        <w:rPr>
          <w:b/>
          <w:sz w:val="28"/>
          <w:szCs w:val="28"/>
        </w:rPr>
      </w:pPr>
      <w:r>
        <w:rPr>
          <w:sz w:val="28"/>
          <w:szCs w:val="28"/>
        </w:rPr>
        <w:t>The data distribution does not seem symmetric in nature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58EC6C17" w14:textId="05D719FB" w:rsidR="00364D15" w:rsidRPr="00364D15" w:rsidRDefault="00364D15" w:rsidP="00CB08A5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e given box plot is left skewed or negative skewed.</w:t>
      </w:r>
    </w:p>
    <w:p w14:paraId="280C7013" w14:textId="77777777" w:rsidR="00364D15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532F4168" w14:textId="77777777" w:rsidR="00364D15" w:rsidRDefault="00364D15" w:rsidP="00364D15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sidering value for lower quartile as 10 and Upper quartile as 18</w:t>
      </w:r>
    </w:p>
    <w:p w14:paraId="56ED1982" w14:textId="77777777" w:rsidR="00364D15" w:rsidRDefault="00364D15" w:rsidP="00364D15">
      <w:pPr>
        <w:rPr>
          <w:sz w:val="28"/>
          <w:szCs w:val="28"/>
        </w:rPr>
      </w:pPr>
      <w:r>
        <w:rPr>
          <w:sz w:val="28"/>
          <w:szCs w:val="28"/>
        </w:rPr>
        <w:t>IQR = Upper Quartile- Lower Quartile</w:t>
      </w:r>
    </w:p>
    <w:p w14:paraId="60F86B30" w14:textId="77777777" w:rsidR="00364D15" w:rsidRDefault="00364D15" w:rsidP="00364D15">
      <w:pPr>
        <w:rPr>
          <w:sz w:val="28"/>
          <w:szCs w:val="28"/>
        </w:rPr>
      </w:pPr>
      <w:r>
        <w:rPr>
          <w:sz w:val="28"/>
          <w:szCs w:val="28"/>
        </w:rPr>
        <w:t xml:space="preserve">        = 18-10</w:t>
      </w:r>
    </w:p>
    <w:p w14:paraId="310E9FCC" w14:textId="5C4F25E6" w:rsidR="004D09A1" w:rsidRDefault="00364D1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= 7 approximately</w:t>
      </w:r>
    </w:p>
    <w:p w14:paraId="191514E0" w14:textId="77777777" w:rsidR="004D09A1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9</w:t>
      </w:r>
      <w:r w:rsidR="004D09A1">
        <w:rPr>
          <w:sz w:val="28"/>
          <w:szCs w:val="28"/>
        </w:rPr>
        <w:t>) Comment on the below Boxplot visualizations?</w:t>
      </w:r>
      <w:proofErr w:type="gramEnd"/>
      <w:r w:rsidR="004D09A1">
        <w:rPr>
          <w:sz w:val="28"/>
          <w:szCs w:val="28"/>
        </w:rPr>
        <w:t xml:space="preserve"> </w:t>
      </w:r>
    </w:p>
    <w:p w14:paraId="58CE9EF4" w14:textId="77777777" w:rsidR="00D610DF" w:rsidRDefault="00A97A0D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1pt;height:169.95pt">
            <v:imagedata r:id="rId10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0704E2F" w14:textId="77777777" w:rsidR="00364D15" w:rsidRDefault="00364D15" w:rsidP="00364D15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Considering the equal concentration of mass at the both sides of the median the given box plots seem symmetric in nature. </w:t>
      </w:r>
    </w:p>
    <w:p w14:paraId="7F7445C6" w14:textId="77777777" w:rsidR="00364D15" w:rsidRDefault="00364D15" w:rsidP="00364D15">
      <w:pPr>
        <w:rPr>
          <w:sz w:val="28"/>
          <w:szCs w:val="28"/>
        </w:rPr>
      </w:pPr>
      <w:r>
        <w:rPr>
          <w:sz w:val="28"/>
          <w:szCs w:val="28"/>
        </w:rPr>
        <w:t xml:space="preserve">The whiskers of both the box plots are equal in length. </w:t>
      </w:r>
    </w:p>
    <w:p w14:paraId="5485BBD0" w14:textId="317E8D46" w:rsidR="00364D15" w:rsidRPr="00364D15" w:rsidRDefault="00364D15" w:rsidP="00CB08A5">
      <w:pPr>
        <w:rPr>
          <w:sz w:val="28"/>
          <w:szCs w:val="28"/>
        </w:rPr>
      </w:pPr>
      <w:r>
        <w:rPr>
          <w:sz w:val="28"/>
          <w:szCs w:val="28"/>
        </w:rPr>
        <w:t>There are no outliers for both the box plots and the data is concentrated around the median.</w:t>
      </w:r>
    </w:p>
    <w:p w14:paraId="7AD0F7C8" w14:textId="77777777" w:rsidR="007A3B9F" w:rsidRPr="00EF70C9" w:rsidRDefault="00BC5748" w:rsidP="00364D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364D15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364D15">
      <w:pPr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4D590834" w:rsidR="007A3B9F" w:rsidRPr="00EF70C9" w:rsidRDefault="00364D15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B9F"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025F565C" w14:textId="5BB46996" w:rsidR="00295CF5" w:rsidRDefault="007A3B9F" w:rsidP="00295CF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95CF5">
        <w:rPr>
          <w:sz w:val="28"/>
          <w:szCs w:val="28"/>
        </w:rPr>
        <w:t>P (</w:t>
      </w:r>
      <w:r w:rsidR="00360870" w:rsidRPr="00295CF5">
        <w:rPr>
          <w:sz w:val="28"/>
          <w:szCs w:val="28"/>
        </w:rPr>
        <w:t>20</w:t>
      </w:r>
      <w:r w:rsidRPr="00295CF5">
        <w:rPr>
          <w:sz w:val="28"/>
          <w:szCs w:val="28"/>
        </w:rPr>
        <w:t>&lt;</w:t>
      </w:r>
      <w:r w:rsidR="00360870" w:rsidRPr="00295CF5">
        <w:rPr>
          <w:sz w:val="28"/>
          <w:szCs w:val="28"/>
        </w:rPr>
        <w:t>MPG</w:t>
      </w:r>
      <w:r w:rsidRPr="00295CF5">
        <w:rPr>
          <w:sz w:val="28"/>
          <w:szCs w:val="28"/>
        </w:rPr>
        <w:t>&lt;</w:t>
      </w:r>
      <w:r w:rsidR="00360870" w:rsidRPr="00295CF5">
        <w:rPr>
          <w:sz w:val="28"/>
          <w:szCs w:val="28"/>
        </w:rPr>
        <w:t>50</w:t>
      </w:r>
      <w:r w:rsidRPr="00295CF5">
        <w:rPr>
          <w:sz w:val="28"/>
          <w:szCs w:val="28"/>
        </w:rPr>
        <w:t>)</w:t>
      </w:r>
    </w:p>
    <w:p w14:paraId="66CF9896" w14:textId="77777777" w:rsidR="00295CF5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b/>
          <w:sz w:val="28"/>
          <w:szCs w:val="28"/>
        </w:rPr>
        <w:t>ANS :</w:t>
      </w:r>
      <w:r>
        <w:rPr>
          <w:sz w:val="28"/>
          <w:szCs w:val="28"/>
        </w:rPr>
        <w:t xml:space="preserve"> </w:t>
      </w: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Cars$MPG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14:paraId="451DA967" w14:textId="77777777" w:rsidR="00295CF5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[1] 34.42208</w:t>
      </w:r>
    </w:p>
    <w:p w14:paraId="1DF8B860" w14:textId="77777777" w:rsidR="00295CF5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8"/>
          <w:szCs w:val="28"/>
        </w:rPr>
      </w:pPr>
    </w:p>
    <w:p w14:paraId="69C5FA30" w14:textId="77777777" w:rsidR="00295CF5" w:rsidRPr="00BF2E2F" w:rsidRDefault="00295CF5" w:rsidP="00295CF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2E2F">
        <w:rPr>
          <w:rFonts w:ascii="Times New Roman" w:hAnsi="Times New Roman" w:cs="Times New Roman"/>
          <w:color w:val="000000"/>
          <w:sz w:val="28"/>
          <w:szCs w:val="28"/>
        </w:rPr>
        <w:t>P(</w:t>
      </w:r>
      <w:proofErr w:type="gramEnd"/>
      <w:r w:rsidRPr="00BF2E2F">
        <w:rPr>
          <w:rFonts w:ascii="Times New Roman" w:hAnsi="Times New Roman" w:cs="Times New Roman"/>
          <w:color w:val="000000"/>
          <w:sz w:val="28"/>
          <w:szCs w:val="28"/>
        </w:rPr>
        <w:t>MPG&gt;38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B1BEFEE" w14:textId="77777777" w:rsidR="00295CF5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Cars$MPG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14:paraId="29D07E44" w14:textId="77777777" w:rsidR="00295CF5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[1] 9.131445</w:t>
      </w:r>
    </w:p>
    <w:p w14:paraId="3E88B378" w14:textId="77777777" w:rsidR="00295CF5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ab/>
      </w:r>
      <w:r>
        <w:rPr>
          <w:rStyle w:val="gnkrckgcmsb"/>
          <w:rFonts w:ascii="Lucida Console" w:hAnsi="Lucida Console"/>
          <w:color w:val="0000FF"/>
        </w:rPr>
        <w:tab/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pnorm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38,34.42,9.13)</w:t>
      </w:r>
    </w:p>
    <w:p w14:paraId="1D59E859" w14:textId="77777777" w:rsidR="00295CF5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[1] 0.652513</w:t>
      </w:r>
    </w:p>
    <w:p w14:paraId="1D336B70" w14:textId="33E9ED3B" w:rsidR="00295CF5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PG&gt;38)=1-P(MPG&lt;38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)</w:t>
      </w:r>
    </w:p>
    <w:p w14:paraId="58AD57A4" w14:textId="77777777" w:rsidR="00295CF5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ab/>
      </w:r>
      <w:r>
        <w:rPr>
          <w:rStyle w:val="gnkrckgcmsb"/>
          <w:rFonts w:ascii="Lucida Console" w:hAnsi="Lucida Console"/>
          <w:color w:val="0000FF"/>
        </w:rPr>
        <w:tab/>
        <w:t>&gt;1 - 0.65</w:t>
      </w:r>
    </w:p>
    <w:p w14:paraId="0D081203" w14:textId="77777777" w:rsidR="00295CF5" w:rsidRPr="00A0024B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 w:themeColor="text1"/>
          <w:bdr w:val="none" w:sz="0" w:space="0" w:color="auto" w:frame="1"/>
        </w:rPr>
      </w:pPr>
      <w:r>
        <w:rPr>
          <w:rStyle w:val="gnkrckgcmsb"/>
          <w:rFonts w:ascii="Lucida Console" w:hAnsi="Lucida Console"/>
          <w:color w:val="0000FF"/>
        </w:rPr>
        <w:lastRenderedPageBreak/>
        <w:tab/>
      </w:r>
      <w:r>
        <w:rPr>
          <w:rStyle w:val="gnkrckgcmsb"/>
          <w:rFonts w:ascii="Lucida Console" w:hAnsi="Lucida Console"/>
          <w:color w:val="0000FF"/>
        </w:rPr>
        <w:tab/>
      </w:r>
      <w:r w:rsidRPr="00A0024B">
        <w:rPr>
          <w:rStyle w:val="gnkrckgcmsb"/>
          <w:rFonts w:ascii="Lucida Console" w:hAnsi="Lucida Console"/>
          <w:color w:val="000000" w:themeColor="text1"/>
        </w:rPr>
        <w:t>[1] 0.35</w:t>
      </w:r>
    </w:p>
    <w:p w14:paraId="09A7B1FE" w14:textId="77777777" w:rsidR="00295CF5" w:rsidRDefault="00295CF5" w:rsidP="00295CF5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F2E2F">
        <w:rPr>
          <w:rFonts w:ascii="Times New Roman" w:hAnsi="Times New Roman" w:cs="Times New Roman"/>
          <w:color w:val="000000"/>
          <w:sz w:val="28"/>
          <w:szCs w:val="28"/>
        </w:rPr>
        <w:t>P(</w:t>
      </w:r>
      <w:proofErr w:type="gramEnd"/>
      <w:r w:rsidRPr="00BF2E2F">
        <w:rPr>
          <w:rFonts w:ascii="Times New Roman" w:hAnsi="Times New Roman" w:cs="Times New Roman"/>
          <w:color w:val="000000"/>
          <w:sz w:val="28"/>
          <w:szCs w:val="28"/>
        </w:rPr>
        <w:t>MPG&lt;40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6419E5" w14:textId="77777777" w:rsidR="00295CF5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tab/>
      </w:r>
      <w:r>
        <w:rPr>
          <w:rStyle w:val="gnkrckgcmrb"/>
          <w:rFonts w:ascii="Lucida Console" w:hAnsi="Lucida Console"/>
          <w:color w:val="0000FF"/>
        </w:rPr>
        <w:tab/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pnorm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40,34.42,9.13)</w:t>
      </w:r>
    </w:p>
    <w:p w14:paraId="784217A4" w14:textId="77777777" w:rsidR="00295CF5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[1] 0.7294571</w:t>
      </w:r>
    </w:p>
    <w:p w14:paraId="1A91EA4A" w14:textId="77777777" w:rsidR="00295CF5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</w:r>
    </w:p>
    <w:p w14:paraId="6AD5D38D" w14:textId="77777777" w:rsidR="00295CF5" w:rsidRDefault="00295CF5" w:rsidP="00295CF5">
      <w:pPr>
        <w:pStyle w:val="Normal1"/>
        <w:ind w:left="1440"/>
        <w:rPr>
          <w:rFonts w:ascii="Times New Roman" w:hAnsi="Times New Roman" w:cs="Times New Roman"/>
          <w:sz w:val="28"/>
          <w:szCs w:val="28"/>
        </w:rPr>
      </w:pPr>
      <w:r w:rsidRPr="00BF2E2F">
        <w:rPr>
          <w:rFonts w:ascii="Times New Roman" w:hAnsi="Times New Roman" w:cs="Times New Roman"/>
          <w:sz w:val="28"/>
          <w:szCs w:val="28"/>
        </w:rPr>
        <w:t>P (20&lt;MPG&lt;50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21AAAE" w14:textId="77777777" w:rsidR="00295CF5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pnorm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50,34.42,9.13)-</w:t>
      </w:r>
      <w:proofErr w:type="spellStart"/>
      <w:r>
        <w:rPr>
          <w:rStyle w:val="gnkrckgcmrb"/>
          <w:rFonts w:ascii="Lucida Console" w:hAnsi="Lucida Console"/>
          <w:color w:val="0000FF"/>
        </w:rPr>
        <w:t>pnorm</w:t>
      </w:r>
      <w:proofErr w:type="spellEnd"/>
      <w:r>
        <w:rPr>
          <w:rStyle w:val="gnkrckgcmrb"/>
          <w:rFonts w:ascii="Lucida Console" w:hAnsi="Lucida Console"/>
          <w:color w:val="0000FF"/>
        </w:rPr>
        <w:t>(20,34.42,9.13)</w:t>
      </w:r>
    </w:p>
    <w:p w14:paraId="33437DC1" w14:textId="2E9DA29D" w:rsidR="00295CF5" w:rsidRPr="00295CF5" w:rsidRDefault="00295CF5" w:rsidP="00295CF5">
      <w:pPr>
        <w:rPr>
          <w:sz w:val="28"/>
          <w:szCs w:val="28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[1] 0.8989178</w:t>
      </w:r>
    </w:p>
    <w:p w14:paraId="01632636" w14:textId="77777777" w:rsidR="007A3B9F" w:rsidRPr="00EF70C9" w:rsidRDefault="00BC5748" w:rsidP="00364D1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6C98473F" w14:textId="470AC0F8" w:rsidR="00295CF5" w:rsidRDefault="00295CF5" w:rsidP="00295CF5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o check Normal distribution we can plot a Q-Q Plot</w:t>
      </w:r>
      <w:r>
        <w:rPr>
          <w:b/>
          <w:sz w:val="28"/>
          <w:szCs w:val="28"/>
        </w:rPr>
        <w:tab/>
      </w:r>
    </w:p>
    <w:p w14:paraId="7BC02CE9" w14:textId="28F23EB7" w:rsidR="007A3B9F" w:rsidRPr="00295CF5" w:rsidRDefault="00295CF5" w:rsidP="00295CF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PG of cars </w:t>
      </w:r>
      <w:proofErr w:type="spellStart"/>
      <w:r>
        <w:rPr>
          <w:sz w:val="28"/>
          <w:szCs w:val="28"/>
        </w:rPr>
        <w:t>followa</w:t>
      </w:r>
      <w:proofErr w:type="spellEnd"/>
      <w:r>
        <w:rPr>
          <w:sz w:val="28"/>
          <w:szCs w:val="28"/>
        </w:rPr>
        <w:t xml:space="preserve"> Normal Distribution </w:t>
      </w:r>
    </w:p>
    <w:p w14:paraId="1687F037" w14:textId="4FBD9CE0" w:rsidR="007A3B9F" w:rsidRPr="00EF70C9" w:rsidRDefault="00295CF5" w:rsidP="007A3B9F">
      <w:pPr>
        <w:pStyle w:val="ListParagraph"/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val="en-IN"/>
        </w:rPr>
        <w:drawing>
          <wp:inline distT="0" distB="0" distL="0" distR="0" wp14:anchorId="38381125" wp14:editId="59F69520">
            <wp:extent cx="5106670" cy="34417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299CC8E" w14:textId="00643735" w:rsidR="00295CF5" w:rsidRDefault="00295CF5" w:rsidP="007A3B9F">
      <w:pPr>
        <w:pStyle w:val="ListParagrap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  <w:r w:rsidRPr="00EF70C9">
        <w:rPr>
          <w:sz w:val="28"/>
          <w:szCs w:val="28"/>
        </w:rPr>
        <w:t>the Adipose Tissue (AT) and Waist Circumference(Waist)</w:t>
      </w:r>
      <w:r>
        <w:rPr>
          <w:sz w:val="28"/>
          <w:szCs w:val="28"/>
        </w:rPr>
        <w:t xml:space="preserve"> follows Normal Distribution</w:t>
      </w:r>
    </w:p>
    <w:p w14:paraId="1FA6A427" w14:textId="3CD59B68" w:rsidR="00295CF5" w:rsidRDefault="00295CF5" w:rsidP="007A3B9F">
      <w:pPr>
        <w:pStyle w:val="ListParagraph"/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val="en-IN"/>
        </w:rPr>
        <w:lastRenderedPageBreak/>
        <w:drawing>
          <wp:inline distT="0" distB="0" distL="0" distR="0" wp14:anchorId="69B7CB5B" wp14:editId="4B015573">
            <wp:extent cx="4916805" cy="32607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87008" w14:textId="3525F0C6" w:rsidR="00295CF5" w:rsidRDefault="00295CF5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dipose tissue follows Normal Distribution</w:t>
      </w:r>
    </w:p>
    <w:p w14:paraId="576ABEC8" w14:textId="0B92A7E9" w:rsidR="00295CF5" w:rsidRPr="00EF70C9" w:rsidRDefault="00295CF5" w:rsidP="007A3B9F">
      <w:pPr>
        <w:pStyle w:val="ListParagraph"/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1440502B" wp14:editId="02502FC8">
            <wp:extent cx="5184775" cy="34594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364D15">
      <w:pPr>
        <w:rPr>
          <w:sz w:val="28"/>
          <w:szCs w:val="28"/>
        </w:rPr>
      </w:pPr>
      <w:r w:rsidRPr="00364D15">
        <w:rPr>
          <w:sz w:val="28"/>
          <w:szCs w:val="28"/>
        </w:rPr>
        <w:t>Q 22</w:t>
      </w:r>
      <w:r w:rsidR="007A3B9F" w:rsidRPr="00364D15">
        <w:rPr>
          <w:sz w:val="28"/>
          <w:szCs w:val="28"/>
        </w:rPr>
        <w:t>) Calculate the Z scores</w:t>
      </w:r>
      <w:r w:rsidR="00724454" w:rsidRPr="00364D15">
        <w:rPr>
          <w:sz w:val="28"/>
          <w:szCs w:val="28"/>
        </w:rPr>
        <w:t xml:space="preserve"> of  90% confidence interval,94% confidence interval, 6</w:t>
      </w:r>
      <w:r w:rsidR="007A3B9F" w:rsidRPr="00364D15">
        <w:rPr>
          <w:sz w:val="28"/>
          <w:szCs w:val="28"/>
        </w:rPr>
        <w:t xml:space="preserve">0% confidence interval </w:t>
      </w:r>
    </w:p>
    <w:p w14:paraId="14E3AE17" w14:textId="77777777" w:rsidR="00295CF5" w:rsidRPr="00BF2E2F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  <w:r w:rsidRPr="00BF2E2F">
        <w:rPr>
          <w:rFonts w:ascii="Times New Roman" w:hAnsi="Times New Roman" w:cs="Times New Roman"/>
          <w:color w:val="000000"/>
          <w:sz w:val="28"/>
          <w:szCs w:val="28"/>
        </w:rPr>
        <w:t xml:space="preserve">90% </w:t>
      </w:r>
      <w:r w:rsidRPr="00BF2E2F">
        <w:rPr>
          <w:rFonts w:ascii="Times New Roman" w:hAnsi="Times New Roman" w:cs="Times New Roman"/>
          <w:color w:val="000000"/>
          <w:sz w:val="28"/>
          <w:szCs w:val="28"/>
        </w:rPr>
        <w:sym w:font="Wingdings" w:char="F0E0"/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spell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</w:t>
      </w:r>
      <w:proofErr w:type="spell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0.95)</w:t>
      </w:r>
    </w:p>
    <w:p w14:paraId="7D9A7215" w14:textId="77777777" w:rsidR="00295CF5" w:rsidRPr="00BF2E2F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1.644854</w:t>
      </w:r>
    </w:p>
    <w:p w14:paraId="291785A5" w14:textId="77777777" w:rsidR="00295CF5" w:rsidRPr="00BF2E2F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94% </w:t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sym w:font="Wingdings" w:char="F0E0"/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spellStart"/>
      <w:proofErr w:type="gram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</w:t>
      </w:r>
      <w:proofErr w:type="spell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</w:t>
      </w:r>
      <w:proofErr w:type="gram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0.97)</w:t>
      </w:r>
    </w:p>
    <w:p w14:paraId="066EC1B8" w14:textId="77777777" w:rsidR="00295CF5" w:rsidRPr="00BF2E2F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1.880794</w:t>
      </w:r>
    </w:p>
    <w:p w14:paraId="620A5ADA" w14:textId="77777777" w:rsidR="00295CF5" w:rsidRPr="00BF2E2F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60% </w:t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sym w:font="Wingdings" w:char="F0E0"/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spellStart"/>
      <w:proofErr w:type="gram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norm</w:t>
      </w:r>
      <w:proofErr w:type="spell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</w:t>
      </w:r>
      <w:proofErr w:type="gram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0.8)</w:t>
      </w:r>
    </w:p>
    <w:p w14:paraId="424C4113" w14:textId="77777777" w:rsidR="00295CF5" w:rsidRPr="00BF2E2F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0.8416212</w:t>
      </w:r>
    </w:p>
    <w:p w14:paraId="39F143A4" w14:textId="4CB69E4C" w:rsidR="00295CF5" w:rsidRPr="00295CF5" w:rsidRDefault="00295CF5" w:rsidP="00364D15">
      <w:pPr>
        <w:rPr>
          <w:sz w:val="28"/>
          <w:szCs w:val="28"/>
        </w:rPr>
      </w:pPr>
    </w:p>
    <w:p w14:paraId="3DAD86FD" w14:textId="3FC856D6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26640B7" w14:textId="77777777" w:rsidR="00295CF5" w:rsidRPr="00BF2E2F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proofErr w:type="gramStart"/>
      <w:r>
        <w:rPr>
          <w:b/>
          <w:sz w:val="28"/>
          <w:szCs w:val="28"/>
        </w:rPr>
        <w:t>ANS :</w:t>
      </w:r>
      <w:proofErr w:type="gramEnd"/>
      <w:r>
        <w:rPr>
          <w:b/>
          <w:sz w:val="28"/>
          <w:szCs w:val="28"/>
        </w:rPr>
        <w:t xml:space="preserve"> </w:t>
      </w:r>
      <w:r w:rsidRPr="00BF2E2F">
        <w:rPr>
          <w:rFonts w:ascii="Times New Roman" w:hAnsi="Times New Roman" w:cs="Times New Roman"/>
          <w:sz w:val="28"/>
          <w:szCs w:val="28"/>
        </w:rPr>
        <w:t xml:space="preserve">95% </w:t>
      </w:r>
      <w:r w:rsidRPr="00BF2E2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spell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t</w:t>
      </w:r>
      <w:proofErr w:type="spell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0.975,24)</w:t>
      </w:r>
    </w:p>
    <w:p w14:paraId="77CD596F" w14:textId="77777777" w:rsidR="00295CF5" w:rsidRPr="00BF2E2F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063899</w:t>
      </w:r>
    </w:p>
    <w:p w14:paraId="1BECF6EE" w14:textId="77777777" w:rsidR="00295CF5" w:rsidRPr="00BF2E2F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 w:rsidRPr="00BF2E2F">
        <w:rPr>
          <w:rFonts w:ascii="Times New Roman" w:hAnsi="Times New Roman" w:cs="Times New Roman"/>
          <w:sz w:val="28"/>
          <w:szCs w:val="28"/>
        </w:rPr>
        <w:tab/>
        <w:t xml:space="preserve">96% </w:t>
      </w:r>
      <w:r w:rsidRPr="00BF2E2F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&gt; </w:t>
      </w:r>
      <w:proofErr w:type="spellStart"/>
      <w:proofErr w:type="gram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t</w:t>
      </w:r>
      <w:proofErr w:type="spell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</w:t>
      </w:r>
      <w:proofErr w:type="gram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0.98,24)</w:t>
      </w:r>
    </w:p>
    <w:p w14:paraId="6CC9C8D2" w14:textId="77777777" w:rsidR="00295CF5" w:rsidRPr="00BF2E2F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171545</w:t>
      </w:r>
    </w:p>
    <w:p w14:paraId="142A219E" w14:textId="77777777" w:rsidR="00295CF5" w:rsidRPr="00BF2E2F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FF"/>
          <w:sz w:val="28"/>
          <w:szCs w:val="28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 xml:space="preserve">99% </w:t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sym w:font="Wingdings" w:char="F0E0"/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 </w:t>
      </w:r>
      <w:proofErr w:type="spellStart"/>
      <w:proofErr w:type="gramStart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qt</w:t>
      </w:r>
      <w:proofErr w:type="spell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(</w:t>
      </w:r>
      <w:proofErr w:type="gramEnd"/>
      <w:r w:rsidRPr="00BF2E2F">
        <w:rPr>
          <w:rStyle w:val="gnkrckgcmrb"/>
          <w:rFonts w:ascii="Times New Roman" w:hAnsi="Times New Roman" w:cs="Times New Roman"/>
          <w:color w:val="0000FF"/>
          <w:sz w:val="28"/>
          <w:szCs w:val="28"/>
        </w:rPr>
        <w:t>0.995,24)</w:t>
      </w:r>
    </w:p>
    <w:p w14:paraId="2F587182" w14:textId="77777777" w:rsidR="00295CF5" w:rsidRPr="00BF2E2F" w:rsidRDefault="00295CF5" w:rsidP="00295CF5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79694</w:t>
      </w:r>
    </w:p>
    <w:p w14:paraId="0269549E" w14:textId="2082AE7F" w:rsidR="00295CF5" w:rsidRPr="00295CF5" w:rsidRDefault="00295CF5" w:rsidP="00CB08A5">
      <w:pPr>
        <w:rPr>
          <w:sz w:val="28"/>
          <w:szCs w:val="28"/>
        </w:rPr>
      </w:pPr>
    </w:p>
    <w:p w14:paraId="45206584" w14:textId="03B8289C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107A2DED" w14:textId="77777777" w:rsidR="00364D15" w:rsidRPr="009D2519" w:rsidRDefault="00364D15" w:rsidP="00364D15">
      <w:pPr>
        <w:ind w:left="720"/>
        <w:rPr>
          <w:sz w:val="28"/>
          <w:szCs w:val="28"/>
          <w:lang w:val="en-IN"/>
        </w:rPr>
      </w:pPr>
      <w:proofErr w:type="gramStart"/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ANS :</w:t>
      </w:r>
      <w:proofErr w:type="gramEnd"/>
      <w: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Solution: </w:t>
      </w:r>
      <w:r w:rsidRPr="009D2519">
        <w:rPr>
          <w:sz w:val="28"/>
          <w:szCs w:val="28"/>
          <w:lang w:val="en-IN"/>
        </w:rPr>
        <w:t>n = 18</w:t>
      </w:r>
      <w:r w:rsidRPr="009D2519">
        <w:rPr>
          <w:sz w:val="28"/>
          <w:szCs w:val="28"/>
          <w:lang w:val="en-IN"/>
        </w:rPr>
        <w:br/>
        <w:t>sigma = 90</w:t>
      </w:r>
      <w:r w:rsidRPr="009D2519">
        <w:rPr>
          <w:sz w:val="28"/>
          <w:szCs w:val="28"/>
          <w:lang w:val="en-IN"/>
        </w:rPr>
        <w:br/>
        <w:t>mu(pop mean) = 270</w:t>
      </w:r>
      <w:r w:rsidRPr="009D2519">
        <w:rPr>
          <w:sz w:val="28"/>
          <w:szCs w:val="28"/>
          <w:lang w:val="en-IN"/>
        </w:rPr>
        <w:br/>
      </w:r>
      <w:proofErr w:type="spellStart"/>
      <w:r w:rsidRPr="009D2519">
        <w:rPr>
          <w:sz w:val="28"/>
          <w:szCs w:val="28"/>
          <w:lang w:val="en-IN"/>
        </w:rPr>
        <w:t>xbar</w:t>
      </w:r>
      <w:proofErr w:type="spellEnd"/>
      <w:r w:rsidRPr="009D2519">
        <w:rPr>
          <w:sz w:val="28"/>
          <w:szCs w:val="28"/>
          <w:lang w:val="en-IN"/>
        </w:rPr>
        <w:t>(sample mean) =260</w:t>
      </w:r>
    </w:p>
    <w:p w14:paraId="3A40A345" w14:textId="77777777" w:rsidR="00364D15" w:rsidRPr="009D2519" w:rsidRDefault="00364D15" w:rsidP="00364D15">
      <w:pPr>
        <w:ind w:left="720"/>
        <w:rPr>
          <w:sz w:val="28"/>
          <w:szCs w:val="28"/>
        </w:rPr>
      </w:pPr>
    </w:p>
    <w:p w14:paraId="5CC458CE" w14:textId="77777777" w:rsidR="00364D15" w:rsidRPr="009D2519" w:rsidRDefault="00364D15" w:rsidP="00364D15">
      <w:pPr>
        <w:ind w:left="720"/>
        <w:rPr>
          <w:sz w:val="28"/>
          <w:szCs w:val="28"/>
        </w:rPr>
      </w:pPr>
      <w:r w:rsidRPr="009D2519">
        <w:rPr>
          <w:sz w:val="28"/>
          <w:szCs w:val="28"/>
        </w:rPr>
        <w:t>n = 18</w:t>
      </w:r>
    </w:p>
    <w:p w14:paraId="738FCB0C" w14:textId="77777777" w:rsidR="00364D15" w:rsidRPr="009D2519" w:rsidRDefault="00364D15" w:rsidP="00364D15">
      <w:pPr>
        <w:ind w:left="720"/>
        <w:rPr>
          <w:sz w:val="28"/>
          <w:szCs w:val="28"/>
        </w:rPr>
      </w:pPr>
      <w:proofErr w:type="gramStart"/>
      <w:r w:rsidRPr="009D2519">
        <w:rPr>
          <w:sz w:val="28"/>
          <w:szCs w:val="28"/>
        </w:rPr>
        <w:t>sigma</w:t>
      </w:r>
      <w:proofErr w:type="gramEnd"/>
      <w:r w:rsidRPr="009D2519">
        <w:rPr>
          <w:sz w:val="28"/>
          <w:szCs w:val="28"/>
        </w:rPr>
        <w:t xml:space="preserve"> = 90</w:t>
      </w:r>
    </w:p>
    <w:p w14:paraId="6E6D80FF" w14:textId="77777777" w:rsidR="00364D15" w:rsidRPr="009D2519" w:rsidRDefault="00364D15" w:rsidP="00364D15">
      <w:pPr>
        <w:ind w:left="720"/>
        <w:rPr>
          <w:sz w:val="28"/>
          <w:szCs w:val="28"/>
        </w:rPr>
      </w:pPr>
      <w:proofErr w:type="gramStart"/>
      <w:r w:rsidRPr="009D2519">
        <w:rPr>
          <w:sz w:val="28"/>
          <w:szCs w:val="28"/>
        </w:rPr>
        <w:lastRenderedPageBreak/>
        <w:t>mu</w:t>
      </w:r>
      <w:proofErr w:type="gramEnd"/>
      <w:r w:rsidRPr="009D2519">
        <w:rPr>
          <w:sz w:val="28"/>
          <w:szCs w:val="28"/>
        </w:rPr>
        <w:t xml:space="preserve"> = 270</w:t>
      </w:r>
    </w:p>
    <w:p w14:paraId="79FA9737" w14:textId="77777777" w:rsidR="00364D15" w:rsidRPr="009D2519" w:rsidRDefault="00364D15" w:rsidP="00364D15">
      <w:pPr>
        <w:ind w:left="720"/>
        <w:rPr>
          <w:sz w:val="28"/>
          <w:szCs w:val="28"/>
        </w:rPr>
      </w:pPr>
      <w:proofErr w:type="spellStart"/>
      <w:proofErr w:type="gramStart"/>
      <w:r w:rsidRPr="009D2519">
        <w:rPr>
          <w:sz w:val="28"/>
          <w:szCs w:val="28"/>
        </w:rPr>
        <w:t>xbar</w:t>
      </w:r>
      <w:proofErr w:type="spellEnd"/>
      <w:r w:rsidRPr="009D2519">
        <w:rPr>
          <w:sz w:val="28"/>
          <w:szCs w:val="28"/>
        </w:rPr>
        <w:t>=</w:t>
      </w:r>
      <w:proofErr w:type="gramEnd"/>
      <w:r w:rsidRPr="009D2519">
        <w:rPr>
          <w:sz w:val="28"/>
          <w:szCs w:val="28"/>
        </w:rPr>
        <w:t>260</w:t>
      </w:r>
    </w:p>
    <w:p w14:paraId="0A0428C6" w14:textId="6D4F5C43" w:rsidR="00364D15" w:rsidRPr="009D2519" w:rsidRDefault="00364D15" w:rsidP="00364D15">
      <w:pPr>
        <w:ind w:left="720"/>
        <w:rPr>
          <w:sz w:val="28"/>
          <w:szCs w:val="28"/>
        </w:rPr>
      </w:pPr>
      <w:r w:rsidRPr="009D2519">
        <w:rPr>
          <w:sz w:val="28"/>
          <w:szCs w:val="28"/>
        </w:rPr>
        <w:t>t = (</w:t>
      </w:r>
      <w:proofErr w:type="spellStart"/>
      <w:r w:rsidRPr="009D2519">
        <w:rPr>
          <w:sz w:val="28"/>
          <w:szCs w:val="28"/>
        </w:rPr>
        <w:t>xbar</w:t>
      </w:r>
      <w:proofErr w:type="spellEnd"/>
      <w:r w:rsidRPr="009D2519">
        <w:rPr>
          <w:sz w:val="28"/>
          <w:szCs w:val="28"/>
        </w:rPr>
        <w:t xml:space="preserve"> - mu)</w:t>
      </w:r>
      <w:proofErr w:type="gramStart"/>
      <w:r w:rsidRPr="009D2519">
        <w:rPr>
          <w:sz w:val="28"/>
          <w:szCs w:val="28"/>
        </w:rPr>
        <w:t>/(</w:t>
      </w:r>
      <w:proofErr w:type="gramEnd"/>
      <w:r w:rsidRPr="009D2519">
        <w:rPr>
          <w:sz w:val="28"/>
          <w:szCs w:val="28"/>
        </w:rPr>
        <w:t>sigma/</w:t>
      </w:r>
      <w:proofErr w:type="spellStart"/>
      <w:r w:rsidRPr="009D2519">
        <w:rPr>
          <w:sz w:val="28"/>
          <w:szCs w:val="28"/>
        </w:rPr>
        <w:t>np.sqrt</w:t>
      </w:r>
      <w:proofErr w:type="spellEnd"/>
      <w:r w:rsidRPr="009D2519">
        <w:rPr>
          <w:sz w:val="28"/>
          <w:szCs w:val="28"/>
        </w:rPr>
        <w:t>(n))</w:t>
      </w:r>
    </w:p>
    <w:p w14:paraId="0863C99B" w14:textId="18CC3664" w:rsidR="00364D15" w:rsidRPr="00364D15" w:rsidRDefault="00364D15" w:rsidP="00364D15">
      <w:pPr>
        <w:ind w:left="720"/>
        <w:rPr>
          <w:sz w:val="28"/>
          <w:szCs w:val="28"/>
          <w:lang w:val="en-IN"/>
        </w:rPr>
      </w:pPr>
      <w:r w:rsidRPr="009D2519">
        <w:rPr>
          <w:sz w:val="28"/>
          <w:szCs w:val="28"/>
          <w:lang w:val="en-IN"/>
        </w:rPr>
        <w:t xml:space="preserve">t </w:t>
      </w:r>
      <w:proofErr w:type="gramStart"/>
      <w:r w:rsidRPr="009D2519">
        <w:rPr>
          <w:sz w:val="28"/>
          <w:szCs w:val="28"/>
          <w:lang w:val="en-IN"/>
        </w:rPr>
        <w:t>=  -</w:t>
      </w:r>
      <w:proofErr w:type="gramEnd"/>
      <w:r w:rsidRPr="009D2519">
        <w:rPr>
          <w:sz w:val="28"/>
          <w:szCs w:val="28"/>
          <w:lang w:val="en-IN"/>
        </w:rPr>
        <w:t>0.4714</w:t>
      </w:r>
    </w:p>
    <w:p w14:paraId="7739FB19" w14:textId="77777777" w:rsidR="00364D15" w:rsidRPr="009D2519" w:rsidRDefault="00364D15" w:rsidP="00364D15">
      <w:pPr>
        <w:ind w:left="720"/>
        <w:rPr>
          <w:sz w:val="28"/>
          <w:szCs w:val="28"/>
        </w:rPr>
      </w:pPr>
      <w:proofErr w:type="spellStart"/>
      <w:r w:rsidRPr="009D2519">
        <w:rPr>
          <w:sz w:val="28"/>
          <w:szCs w:val="28"/>
        </w:rPr>
        <w:t>p_val</w:t>
      </w:r>
      <w:proofErr w:type="spellEnd"/>
      <w:r w:rsidRPr="009D2519">
        <w:rPr>
          <w:sz w:val="28"/>
          <w:szCs w:val="28"/>
        </w:rPr>
        <w:t xml:space="preserve"> = </w:t>
      </w:r>
      <w:proofErr w:type="spellStart"/>
      <w:proofErr w:type="gramStart"/>
      <w:r w:rsidRPr="009D2519">
        <w:rPr>
          <w:sz w:val="28"/>
          <w:szCs w:val="28"/>
        </w:rPr>
        <w:t>stats.t.cdf</w:t>
      </w:r>
      <w:proofErr w:type="spellEnd"/>
      <w:r w:rsidRPr="009D2519">
        <w:rPr>
          <w:sz w:val="28"/>
          <w:szCs w:val="28"/>
        </w:rPr>
        <w:t>(</w:t>
      </w:r>
      <w:proofErr w:type="gramEnd"/>
      <w:r w:rsidRPr="009D2519">
        <w:rPr>
          <w:sz w:val="28"/>
          <w:szCs w:val="28"/>
        </w:rPr>
        <w:t>t,17)</w:t>
      </w:r>
    </w:p>
    <w:p w14:paraId="1C117BA2" w14:textId="2AF62FA5" w:rsidR="00364D15" w:rsidRPr="009D2519" w:rsidRDefault="00364D15" w:rsidP="00364D15">
      <w:pPr>
        <w:ind w:left="720"/>
        <w:rPr>
          <w:sz w:val="28"/>
          <w:szCs w:val="28"/>
          <w:lang w:val="en-IN"/>
        </w:rPr>
      </w:pPr>
      <w:proofErr w:type="spellStart"/>
      <w:r w:rsidRPr="009D2519">
        <w:rPr>
          <w:sz w:val="28"/>
          <w:szCs w:val="28"/>
          <w:lang w:val="en-IN"/>
        </w:rPr>
        <w:t>p_val</w:t>
      </w:r>
      <w:proofErr w:type="spellEnd"/>
      <w:r w:rsidRPr="009D2519">
        <w:rPr>
          <w:sz w:val="28"/>
          <w:szCs w:val="28"/>
          <w:lang w:val="en-IN"/>
        </w:rPr>
        <w:t>: 0.3216</w:t>
      </w:r>
    </w:p>
    <w:p w14:paraId="629A14F8" w14:textId="65C0A7E7" w:rsidR="00364D15" w:rsidRPr="00364D15" w:rsidRDefault="00364D15" w:rsidP="00364D1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D2519">
        <w:rPr>
          <w:sz w:val="28"/>
          <w:szCs w:val="28"/>
        </w:rPr>
        <w:t>For the significance value (α) = 0.05</w:t>
      </w:r>
      <w:r w:rsidRPr="009D2519">
        <w:rPr>
          <w:sz w:val="28"/>
          <w:szCs w:val="28"/>
        </w:rPr>
        <w:br/>
        <w:t xml:space="preserve">Since </w:t>
      </w:r>
      <w:proofErr w:type="spellStart"/>
      <w:r w:rsidRPr="009D2519">
        <w:rPr>
          <w:sz w:val="28"/>
          <w:szCs w:val="28"/>
        </w:rPr>
        <w:t>p_</w:t>
      </w:r>
      <w:proofErr w:type="gramStart"/>
      <w:r w:rsidRPr="009D2519">
        <w:rPr>
          <w:sz w:val="28"/>
          <w:szCs w:val="28"/>
        </w:rPr>
        <w:t>val</w:t>
      </w:r>
      <w:proofErr w:type="spellEnd"/>
      <w:r w:rsidRPr="009D2519">
        <w:rPr>
          <w:sz w:val="28"/>
          <w:szCs w:val="28"/>
        </w:rPr>
        <w:t>(</w:t>
      </w:r>
      <w:proofErr w:type="gramEnd"/>
      <w:r w:rsidRPr="009D2519">
        <w:rPr>
          <w:sz w:val="28"/>
          <w:szCs w:val="28"/>
        </w:rPr>
        <w:t>0.32) &gt; α(0.05) we conclude that we can accept Ho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Quattrocento Sans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E5B72"/>
    <w:multiLevelType w:val="hybridMultilevel"/>
    <w:tmpl w:val="1A5478A8"/>
    <w:lvl w:ilvl="0" w:tplc="D26C2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60536"/>
    <w:rsid w:val="001864D6"/>
    <w:rsid w:val="00190F7C"/>
    <w:rsid w:val="002078BC"/>
    <w:rsid w:val="00266B62"/>
    <w:rsid w:val="00281367"/>
    <w:rsid w:val="002818A0"/>
    <w:rsid w:val="0028213D"/>
    <w:rsid w:val="00293532"/>
    <w:rsid w:val="00295CF5"/>
    <w:rsid w:val="002A6694"/>
    <w:rsid w:val="002E0863"/>
    <w:rsid w:val="002E78B5"/>
    <w:rsid w:val="00302B26"/>
    <w:rsid w:val="003501CB"/>
    <w:rsid w:val="00360870"/>
    <w:rsid w:val="00364D15"/>
    <w:rsid w:val="003719D5"/>
    <w:rsid w:val="00387F80"/>
    <w:rsid w:val="00396AEA"/>
    <w:rsid w:val="003A03BA"/>
    <w:rsid w:val="003B01D0"/>
    <w:rsid w:val="003F354C"/>
    <w:rsid w:val="00406209"/>
    <w:rsid w:val="0042717F"/>
    <w:rsid w:val="00437040"/>
    <w:rsid w:val="00494A7E"/>
    <w:rsid w:val="004D09A1"/>
    <w:rsid w:val="004D7159"/>
    <w:rsid w:val="004F38EC"/>
    <w:rsid w:val="00512DD4"/>
    <w:rsid w:val="005438FD"/>
    <w:rsid w:val="00576EDE"/>
    <w:rsid w:val="005D1DBF"/>
    <w:rsid w:val="005E36B7"/>
    <w:rsid w:val="00640544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751A8"/>
    <w:rsid w:val="00786F22"/>
    <w:rsid w:val="007A3B9F"/>
    <w:rsid w:val="007B7F44"/>
    <w:rsid w:val="00835FE0"/>
    <w:rsid w:val="008B2CB7"/>
    <w:rsid w:val="009043E8"/>
    <w:rsid w:val="00923E3B"/>
    <w:rsid w:val="00925761"/>
    <w:rsid w:val="00990162"/>
    <w:rsid w:val="009D33BD"/>
    <w:rsid w:val="009D3AD0"/>
    <w:rsid w:val="009D6E8A"/>
    <w:rsid w:val="00A50B04"/>
    <w:rsid w:val="00A97A0D"/>
    <w:rsid w:val="00AA44EF"/>
    <w:rsid w:val="00AB0E5D"/>
    <w:rsid w:val="00B22C7F"/>
    <w:rsid w:val="00B770A3"/>
    <w:rsid w:val="00B8475F"/>
    <w:rsid w:val="00BB68E7"/>
    <w:rsid w:val="00BC5748"/>
    <w:rsid w:val="00BE6CBD"/>
    <w:rsid w:val="00BF683B"/>
    <w:rsid w:val="00C32EA1"/>
    <w:rsid w:val="00C41684"/>
    <w:rsid w:val="00C50D38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6E21"/>
    <w:rsid w:val="00D87AA3"/>
    <w:rsid w:val="00DB650D"/>
    <w:rsid w:val="00DD5854"/>
    <w:rsid w:val="00E605D6"/>
    <w:rsid w:val="00EB6B5E"/>
    <w:rsid w:val="00EC393C"/>
    <w:rsid w:val="00ED461A"/>
    <w:rsid w:val="00EF70C9"/>
    <w:rsid w:val="00F407B7"/>
    <w:rsid w:val="00F4303B"/>
    <w:rsid w:val="00F71006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40544"/>
    <w:rPr>
      <w:b/>
      <w:bCs/>
    </w:rPr>
  </w:style>
  <w:style w:type="table" w:styleId="LightShading">
    <w:name w:val="Light Shading"/>
    <w:basedOn w:val="TableNormal"/>
    <w:uiPriority w:val="60"/>
    <w:rsid w:val="007751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C393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1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1367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Normal1">
    <w:name w:val="Normal1"/>
    <w:rsid w:val="00A97A0D"/>
    <w:rPr>
      <w:rFonts w:ascii="Calibri" w:eastAsia="Calibri" w:hAnsi="Calibri" w:cs="Calibri"/>
      <w:lang w:eastAsia="en-IN"/>
    </w:rPr>
  </w:style>
  <w:style w:type="character" w:customStyle="1" w:styleId="gnkrckgcmsb">
    <w:name w:val="gnkrckgcmsb"/>
    <w:basedOn w:val="DefaultParagraphFont"/>
    <w:rsid w:val="00A97A0D"/>
  </w:style>
  <w:style w:type="character" w:customStyle="1" w:styleId="gnkrckgcmrb">
    <w:name w:val="gnkrckgcmrb"/>
    <w:basedOn w:val="DefaultParagraphFont"/>
    <w:rsid w:val="00A97A0D"/>
  </w:style>
  <w:style w:type="character" w:customStyle="1" w:styleId="gnkrckgcgsb">
    <w:name w:val="gnkrckgcgsb"/>
    <w:basedOn w:val="DefaultParagraphFont"/>
    <w:rsid w:val="00A97A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40544"/>
    <w:rPr>
      <w:b/>
      <w:bCs/>
    </w:rPr>
  </w:style>
  <w:style w:type="table" w:styleId="LightShading">
    <w:name w:val="Light Shading"/>
    <w:basedOn w:val="TableNormal"/>
    <w:uiPriority w:val="60"/>
    <w:rsid w:val="007751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EC393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1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1367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Normal1">
    <w:name w:val="Normal1"/>
    <w:rsid w:val="00A97A0D"/>
    <w:rPr>
      <w:rFonts w:ascii="Calibri" w:eastAsia="Calibri" w:hAnsi="Calibri" w:cs="Calibri"/>
      <w:lang w:eastAsia="en-IN"/>
    </w:rPr>
  </w:style>
  <w:style w:type="character" w:customStyle="1" w:styleId="gnkrckgcmsb">
    <w:name w:val="gnkrckgcmsb"/>
    <w:basedOn w:val="DefaultParagraphFont"/>
    <w:rsid w:val="00A97A0D"/>
  </w:style>
  <w:style w:type="character" w:customStyle="1" w:styleId="gnkrckgcmrb">
    <w:name w:val="gnkrckgcmrb"/>
    <w:basedOn w:val="DefaultParagraphFont"/>
    <w:rsid w:val="00A97A0D"/>
  </w:style>
  <w:style w:type="character" w:customStyle="1" w:styleId="gnkrckgcgsb">
    <w:name w:val="gnkrckgcgsb"/>
    <w:basedOn w:val="DefaultParagraphFont"/>
    <w:rsid w:val="00A97A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DE72-44F2-425C-9861-E331F854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15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zaid</cp:lastModifiedBy>
  <cp:revision>5</cp:revision>
  <dcterms:created xsi:type="dcterms:W3CDTF">2017-02-23T06:15:00Z</dcterms:created>
  <dcterms:modified xsi:type="dcterms:W3CDTF">2021-09-13T05:09:00Z</dcterms:modified>
</cp:coreProperties>
</file>